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82909" w14:textId="77777777" w:rsidR="002237D6" w:rsidRPr="003155A9" w:rsidRDefault="002237D6" w:rsidP="00AD5A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55A9">
        <w:rPr>
          <w:rFonts w:ascii="Arial" w:hAnsi="Arial" w:cs="Arial"/>
          <w:b/>
          <w:sz w:val="22"/>
          <w:szCs w:val="22"/>
          <w:u w:val="single"/>
        </w:rPr>
        <w:t>TEHNIČK</w:t>
      </w:r>
      <w:r w:rsidR="00AD5A5A" w:rsidRPr="003155A9">
        <w:rPr>
          <w:rFonts w:ascii="Arial" w:hAnsi="Arial" w:cs="Arial"/>
          <w:b/>
          <w:sz w:val="22"/>
          <w:szCs w:val="22"/>
          <w:u w:val="single"/>
        </w:rPr>
        <w:t>A SPECIFIKACIJA</w:t>
      </w:r>
      <w:r w:rsidRPr="003155A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FEB2D50" w14:textId="77777777" w:rsidR="00AD5A5A" w:rsidRPr="003155A9" w:rsidRDefault="00AD5A5A" w:rsidP="00AD5A5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C36373E" w14:textId="77777777" w:rsidR="00AD5A5A" w:rsidRPr="003155A9" w:rsidRDefault="00AD5A5A" w:rsidP="00AD5A5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F235EB" w14:textId="77777777" w:rsidR="002237D6" w:rsidRPr="003155A9" w:rsidRDefault="002237D6" w:rsidP="002237D6">
      <w:pPr>
        <w:rPr>
          <w:rFonts w:ascii="Arial" w:hAnsi="Arial" w:cs="Arial"/>
          <w:b/>
          <w:sz w:val="22"/>
          <w:szCs w:val="22"/>
          <w:u w:val="single"/>
        </w:rPr>
      </w:pPr>
      <w:r w:rsidRPr="003155A9">
        <w:rPr>
          <w:rFonts w:ascii="Arial" w:hAnsi="Arial" w:cs="Arial"/>
          <w:b/>
          <w:sz w:val="22"/>
          <w:szCs w:val="22"/>
          <w:u w:val="single"/>
        </w:rPr>
        <w:t>1.</w:t>
      </w:r>
      <w:r w:rsidRPr="003155A9">
        <w:rPr>
          <w:rFonts w:ascii="Arial" w:hAnsi="Arial" w:cs="Arial"/>
          <w:sz w:val="22"/>
          <w:szCs w:val="22"/>
          <w:u w:val="single"/>
        </w:rPr>
        <w:t xml:space="preserve"> </w:t>
      </w:r>
      <w:r w:rsidRPr="003155A9">
        <w:rPr>
          <w:rFonts w:ascii="Arial" w:hAnsi="Arial" w:cs="Arial"/>
          <w:b/>
          <w:sz w:val="22"/>
          <w:szCs w:val="22"/>
          <w:u w:val="single"/>
        </w:rPr>
        <w:t xml:space="preserve">Stolno računalo </w:t>
      </w:r>
      <w:r w:rsidR="00AD5A5A" w:rsidRPr="003155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155A9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Pr="003155A9">
        <w:rPr>
          <w:rFonts w:ascii="Arial" w:hAnsi="Arial" w:cs="Arial"/>
          <w:sz w:val="22"/>
          <w:szCs w:val="22"/>
          <w:u w:val="single"/>
        </w:rPr>
        <w:t xml:space="preserve"> </w:t>
      </w:r>
      <w:r w:rsidRPr="003155A9">
        <w:rPr>
          <w:rFonts w:ascii="Arial" w:hAnsi="Arial" w:cs="Arial"/>
          <w:b/>
          <w:sz w:val="22"/>
          <w:szCs w:val="22"/>
          <w:u w:val="single"/>
        </w:rPr>
        <w:t>najmanje</w:t>
      </w:r>
      <w:r w:rsidRPr="003155A9">
        <w:rPr>
          <w:rFonts w:ascii="Arial" w:hAnsi="Arial" w:cs="Arial"/>
          <w:sz w:val="22"/>
          <w:szCs w:val="22"/>
          <w:u w:val="single"/>
        </w:rPr>
        <w:t xml:space="preserve"> </w:t>
      </w:r>
      <w:r w:rsidRPr="003155A9">
        <w:rPr>
          <w:rFonts w:ascii="Arial" w:hAnsi="Arial" w:cs="Arial"/>
          <w:b/>
          <w:sz w:val="22"/>
          <w:szCs w:val="22"/>
          <w:u w:val="single"/>
        </w:rPr>
        <w:t>dvije godine jamstva</w:t>
      </w:r>
    </w:p>
    <w:p w14:paraId="350B3D88" w14:textId="77777777" w:rsidR="002237D6" w:rsidRPr="003155A9" w:rsidRDefault="002237D6" w:rsidP="002237D6">
      <w:pPr>
        <w:rPr>
          <w:rFonts w:ascii="Arial" w:hAnsi="Arial" w:cs="Arial"/>
          <w:b/>
          <w:sz w:val="22"/>
          <w:szCs w:val="22"/>
        </w:rPr>
      </w:pP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189"/>
        <w:gridCol w:w="3544"/>
        <w:gridCol w:w="2578"/>
      </w:tblGrid>
      <w:tr w:rsidR="005774E6" w:rsidRPr="003155A9" w14:paraId="51AA96E5" w14:textId="77777777" w:rsidTr="00710FBA">
        <w:trPr>
          <w:trHeight w:val="232"/>
        </w:trPr>
        <w:tc>
          <w:tcPr>
            <w:tcW w:w="783" w:type="dxa"/>
            <w:vAlign w:val="center"/>
          </w:tcPr>
          <w:p w14:paraId="0B4456FD" w14:textId="77777777" w:rsidR="002237D6" w:rsidRPr="003155A9" w:rsidRDefault="002237D6" w:rsidP="00A84C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R.b.</w:t>
            </w:r>
          </w:p>
        </w:tc>
        <w:tc>
          <w:tcPr>
            <w:tcW w:w="2189" w:type="dxa"/>
            <w:vAlign w:val="center"/>
          </w:tcPr>
          <w:p w14:paraId="57C9CD73" w14:textId="77777777" w:rsidR="002237D6" w:rsidRPr="003155A9" w:rsidRDefault="002237D6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Komponenta</w:t>
            </w:r>
          </w:p>
        </w:tc>
        <w:tc>
          <w:tcPr>
            <w:tcW w:w="3544" w:type="dxa"/>
            <w:vAlign w:val="center"/>
          </w:tcPr>
          <w:p w14:paraId="73DB8EB0" w14:textId="77777777" w:rsidR="002237D6" w:rsidRPr="003155A9" w:rsidRDefault="002237D6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Tražene karakteristike</w:t>
            </w:r>
          </w:p>
        </w:tc>
        <w:tc>
          <w:tcPr>
            <w:tcW w:w="2578" w:type="dxa"/>
          </w:tcPr>
          <w:p w14:paraId="48FDF4F1" w14:textId="77777777" w:rsidR="002237D6" w:rsidRPr="003155A9" w:rsidRDefault="002237D6" w:rsidP="00A84C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Ponuđeno</w:t>
            </w:r>
          </w:p>
        </w:tc>
      </w:tr>
      <w:tr w:rsidR="005774E6" w:rsidRPr="003155A9" w14:paraId="4C6B9232" w14:textId="77777777" w:rsidTr="00710FBA">
        <w:trPr>
          <w:trHeight w:val="933"/>
        </w:trPr>
        <w:tc>
          <w:tcPr>
            <w:tcW w:w="783" w:type="dxa"/>
            <w:vAlign w:val="center"/>
          </w:tcPr>
          <w:p w14:paraId="186BA4C3" w14:textId="77777777" w:rsidR="002237D6" w:rsidRPr="003155A9" w:rsidRDefault="002237D6" w:rsidP="002237D6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749C90F2" w14:textId="77777777" w:rsidR="002237D6" w:rsidRPr="003155A9" w:rsidRDefault="002237D6" w:rsidP="00A84C88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544" w:type="dxa"/>
            <w:vAlign w:val="center"/>
          </w:tcPr>
          <w:p w14:paraId="35719863" w14:textId="41D07F28" w:rsidR="002237D6" w:rsidRPr="003155A9" w:rsidRDefault="00321F0F" w:rsidP="003F7D4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321F0F">
              <w:rPr>
                <w:rFonts w:ascii="Arial" w:hAnsi="Arial" w:cs="Arial"/>
                <w:sz w:val="22"/>
                <w:szCs w:val="22"/>
              </w:rPr>
              <w:t xml:space="preserve">adni takt jezgre: 3.0 GHz, broj jezgri min. 4, broj </w:t>
            </w:r>
            <w:proofErr w:type="spellStart"/>
            <w:r w:rsidRPr="00321F0F">
              <w:rPr>
                <w:rFonts w:ascii="Arial" w:hAnsi="Arial" w:cs="Arial"/>
                <w:sz w:val="22"/>
                <w:szCs w:val="22"/>
              </w:rPr>
              <w:t>threadova</w:t>
            </w:r>
            <w:proofErr w:type="spellEnd"/>
            <w:r w:rsidRPr="00321F0F">
              <w:rPr>
                <w:rFonts w:ascii="Arial" w:hAnsi="Arial" w:cs="Arial"/>
                <w:sz w:val="22"/>
                <w:szCs w:val="22"/>
              </w:rPr>
              <w:t xml:space="preserve">: 4; veličina </w:t>
            </w:r>
            <w:proofErr w:type="spellStart"/>
            <w:r w:rsidRPr="00321F0F">
              <w:rPr>
                <w:rFonts w:ascii="Arial" w:hAnsi="Arial" w:cs="Arial"/>
                <w:sz w:val="22"/>
                <w:szCs w:val="22"/>
              </w:rPr>
              <w:t>cachea</w:t>
            </w:r>
            <w:proofErr w:type="spellEnd"/>
            <w:r w:rsidR="00644E4C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321F0F">
              <w:rPr>
                <w:rFonts w:ascii="Arial" w:hAnsi="Arial" w:cs="Arial"/>
                <w:sz w:val="22"/>
                <w:szCs w:val="22"/>
              </w:rPr>
              <w:t xml:space="preserve"> MB, tip memorije: DDR4-2133/2400, DDR3L-1333/1600</w:t>
            </w:r>
          </w:p>
        </w:tc>
        <w:tc>
          <w:tcPr>
            <w:tcW w:w="2578" w:type="dxa"/>
          </w:tcPr>
          <w:p w14:paraId="61EFED32" w14:textId="77777777" w:rsidR="002237D6" w:rsidRPr="003155A9" w:rsidRDefault="002237D6" w:rsidP="00A84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461" w:rsidRPr="003155A9" w14:paraId="5C74167B" w14:textId="77777777" w:rsidTr="00710FBA">
        <w:trPr>
          <w:trHeight w:val="456"/>
        </w:trPr>
        <w:tc>
          <w:tcPr>
            <w:tcW w:w="783" w:type="dxa"/>
            <w:vAlign w:val="center"/>
          </w:tcPr>
          <w:p w14:paraId="55D46BBE" w14:textId="77777777" w:rsidR="00147461" w:rsidRPr="003155A9" w:rsidRDefault="00147461" w:rsidP="002237D6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51364139" w14:textId="77777777" w:rsidR="00147461" w:rsidRPr="003155A9" w:rsidRDefault="00147461" w:rsidP="00A84C88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Matična ploča</w:t>
            </w:r>
          </w:p>
        </w:tc>
        <w:tc>
          <w:tcPr>
            <w:tcW w:w="3544" w:type="dxa"/>
            <w:vAlign w:val="center"/>
          </w:tcPr>
          <w:p w14:paraId="29710272" w14:textId="2E1A78F0" w:rsidR="00147461" w:rsidRPr="003155A9" w:rsidRDefault="00321F0F" w:rsidP="00094C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DA6797" w:rsidRPr="00DA6797">
              <w:rPr>
                <w:rFonts w:ascii="Arial" w:hAnsi="Arial" w:cs="Arial"/>
                <w:sz w:val="22"/>
                <w:szCs w:val="22"/>
              </w:rPr>
              <w:t xml:space="preserve">in. DDR4 2133, Gigabit LAN, integrirana grafička kartica - D-Sub, HDMI, DVI-D,  Audio, </w:t>
            </w:r>
            <w:r w:rsidR="00094C08">
              <w:rPr>
                <w:rFonts w:ascii="Arial" w:hAnsi="Arial" w:cs="Arial"/>
                <w:sz w:val="22"/>
                <w:szCs w:val="22"/>
              </w:rPr>
              <w:t xml:space="preserve">4 SATA3, </w:t>
            </w:r>
            <w:r w:rsidR="00DA6797" w:rsidRPr="00DA6797">
              <w:rPr>
                <w:rFonts w:ascii="Arial" w:hAnsi="Arial" w:cs="Arial"/>
                <w:sz w:val="22"/>
                <w:szCs w:val="22"/>
              </w:rPr>
              <w:t>4 USB 3.0</w:t>
            </w:r>
            <w:r w:rsidR="00094C08">
              <w:rPr>
                <w:rFonts w:ascii="Arial" w:hAnsi="Arial" w:cs="Arial"/>
                <w:sz w:val="22"/>
                <w:szCs w:val="22"/>
              </w:rPr>
              <w:t xml:space="preserve"> (3.1)</w:t>
            </w:r>
            <w:r w:rsidR="00DA6797" w:rsidRPr="00DA6797">
              <w:rPr>
                <w:rFonts w:ascii="Arial" w:hAnsi="Arial" w:cs="Arial"/>
                <w:sz w:val="22"/>
                <w:szCs w:val="22"/>
              </w:rPr>
              <w:t xml:space="preserve"> (2 naprijed, 2 straga), 4x USB 2.0 straga</w:t>
            </w:r>
          </w:p>
        </w:tc>
        <w:tc>
          <w:tcPr>
            <w:tcW w:w="2578" w:type="dxa"/>
          </w:tcPr>
          <w:p w14:paraId="6F77A7FA" w14:textId="77777777" w:rsidR="00147461" w:rsidRPr="003155A9" w:rsidRDefault="00147461" w:rsidP="00A84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4E6" w:rsidRPr="003155A9" w14:paraId="5D0C7456" w14:textId="77777777" w:rsidTr="00710FBA">
        <w:trPr>
          <w:trHeight w:val="232"/>
        </w:trPr>
        <w:tc>
          <w:tcPr>
            <w:tcW w:w="783" w:type="dxa"/>
            <w:vAlign w:val="center"/>
          </w:tcPr>
          <w:p w14:paraId="6C8F65D7" w14:textId="77777777" w:rsidR="002237D6" w:rsidRPr="003155A9" w:rsidRDefault="002237D6" w:rsidP="002237D6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5442DE4B" w14:textId="77777777" w:rsidR="002237D6" w:rsidRPr="003155A9" w:rsidRDefault="002237D6" w:rsidP="00A84C88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RAM</w:t>
            </w:r>
          </w:p>
        </w:tc>
        <w:tc>
          <w:tcPr>
            <w:tcW w:w="3544" w:type="dxa"/>
            <w:vAlign w:val="center"/>
          </w:tcPr>
          <w:p w14:paraId="2456C062" w14:textId="3548B3E2" w:rsidR="002237D6" w:rsidRPr="003155A9" w:rsidRDefault="00147461" w:rsidP="00147461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8GB DDR4</w:t>
            </w:r>
            <w:r w:rsidR="008A08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A08CF" w:rsidRPr="008A08CF">
              <w:rPr>
                <w:rFonts w:ascii="Arial" w:hAnsi="Arial" w:cs="Arial"/>
                <w:sz w:val="22"/>
                <w:szCs w:val="22"/>
              </w:rPr>
              <w:t>obavezno samo jedna pločica</w:t>
            </w:r>
            <w:r w:rsidR="004D218F">
              <w:rPr>
                <w:rFonts w:ascii="Arial" w:hAnsi="Arial" w:cs="Arial"/>
                <w:sz w:val="22"/>
                <w:szCs w:val="22"/>
              </w:rPr>
              <w:t>,</w:t>
            </w:r>
            <w:r w:rsidR="008A08CF" w:rsidRPr="008A08CF">
              <w:rPr>
                <w:rFonts w:ascii="Arial" w:hAnsi="Arial" w:cs="Arial"/>
                <w:sz w:val="22"/>
                <w:szCs w:val="22"/>
              </w:rPr>
              <w:t xml:space="preserve"> da se ostavi mjesto za eventualnu nadogradnju</w:t>
            </w:r>
          </w:p>
        </w:tc>
        <w:tc>
          <w:tcPr>
            <w:tcW w:w="2578" w:type="dxa"/>
          </w:tcPr>
          <w:p w14:paraId="2F1F40FA" w14:textId="77777777" w:rsidR="002237D6" w:rsidRPr="003155A9" w:rsidRDefault="002237D6" w:rsidP="00A84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4E6" w:rsidRPr="003155A9" w14:paraId="111932D5" w14:textId="77777777" w:rsidTr="00710FBA">
        <w:trPr>
          <w:trHeight w:val="232"/>
        </w:trPr>
        <w:tc>
          <w:tcPr>
            <w:tcW w:w="783" w:type="dxa"/>
            <w:vAlign w:val="center"/>
          </w:tcPr>
          <w:p w14:paraId="41D7E5F4" w14:textId="77777777" w:rsidR="002237D6" w:rsidRPr="003155A9" w:rsidRDefault="002237D6" w:rsidP="002237D6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129D8BE6" w14:textId="77777777" w:rsidR="002237D6" w:rsidRPr="003155A9" w:rsidRDefault="002237D6" w:rsidP="00A84C88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isk</w:t>
            </w:r>
          </w:p>
        </w:tc>
        <w:tc>
          <w:tcPr>
            <w:tcW w:w="3544" w:type="dxa"/>
            <w:vAlign w:val="center"/>
          </w:tcPr>
          <w:p w14:paraId="410CAA41" w14:textId="3C1CF816" w:rsidR="002237D6" w:rsidRPr="003155A9" w:rsidRDefault="00147461" w:rsidP="00A84C88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SSD</w:t>
            </w:r>
            <w:r w:rsidR="00644E4C">
              <w:rPr>
                <w:rFonts w:ascii="Arial" w:hAnsi="Arial" w:cs="Arial"/>
                <w:sz w:val="22"/>
                <w:szCs w:val="22"/>
              </w:rPr>
              <w:t xml:space="preserve"> ili </w:t>
            </w:r>
            <w:proofErr w:type="spellStart"/>
            <w:r w:rsidR="00644E4C" w:rsidRPr="00644E4C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="00644E4C" w:rsidRPr="00644E4C">
              <w:rPr>
                <w:rFonts w:ascii="Arial" w:hAnsi="Arial" w:cs="Arial"/>
                <w:sz w:val="22"/>
                <w:szCs w:val="22"/>
              </w:rPr>
              <w:t xml:space="preserve"> M.2.</w:t>
            </w:r>
            <w:r w:rsidRPr="003155A9">
              <w:rPr>
                <w:rFonts w:ascii="Arial" w:hAnsi="Arial" w:cs="Arial"/>
                <w:sz w:val="22"/>
                <w:szCs w:val="22"/>
              </w:rPr>
              <w:t xml:space="preserve"> 256 GB</w:t>
            </w:r>
            <w:r w:rsidR="00321F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1F0F" w:rsidRPr="00321F0F">
              <w:rPr>
                <w:rFonts w:ascii="Arial" w:hAnsi="Arial" w:cs="Arial"/>
                <w:sz w:val="22"/>
                <w:szCs w:val="22"/>
              </w:rPr>
              <w:t>brzina čitanja min. 500, pisanja 400 MB/s</w:t>
            </w:r>
          </w:p>
        </w:tc>
        <w:tc>
          <w:tcPr>
            <w:tcW w:w="2578" w:type="dxa"/>
          </w:tcPr>
          <w:p w14:paraId="1DEC6631" w14:textId="77777777" w:rsidR="002237D6" w:rsidRPr="003155A9" w:rsidRDefault="002237D6" w:rsidP="00A84C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45A47EB4" w14:textId="77777777" w:rsidTr="00710FBA">
        <w:trPr>
          <w:trHeight w:val="699"/>
        </w:trPr>
        <w:tc>
          <w:tcPr>
            <w:tcW w:w="783" w:type="dxa"/>
            <w:vAlign w:val="center"/>
          </w:tcPr>
          <w:p w14:paraId="0EBFBE5E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6CF6DD55" w14:textId="77777777" w:rsidR="00B22E1A" w:rsidRPr="003155A9" w:rsidRDefault="00B22E1A" w:rsidP="00B22E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55A9">
              <w:rPr>
                <w:rFonts w:ascii="Arial" w:hAnsi="Arial" w:cs="Arial"/>
                <w:color w:val="000000"/>
                <w:sz w:val="22"/>
                <w:szCs w:val="22"/>
              </w:rPr>
              <w:t>Optička jedinica</w:t>
            </w:r>
          </w:p>
        </w:tc>
        <w:tc>
          <w:tcPr>
            <w:tcW w:w="3544" w:type="dxa"/>
            <w:vAlign w:val="center"/>
          </w:tcPr>
          <w:p w14:paraId="55960721" w14:textId="30F068DF" w:rsidR="00B22E1A" w:rsidRPr="003155A9" w:rsidRDefault="00AB769A" w:rsidP="00B22E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. </w:t>
            </w:r>
            <w:r w:rsidR="00321F0F" w:rsidRPr="00321F0F">
              <w:rPr>
                <w:rFonts w:ascii="Arial" w:hAnsi="Arial" w:cs="Arial"/>
                <w:color w:val="000000"/>
                <w:sz w:val="22"/>
                <w:szCs w:val="22"/>
              </w:rPr>
              <w:t xml:space="preserve">24x, SATA, Dual </w:t>
            </w:r>
            <w:proofErr w:type="spellStart"/>
            <w:r w:rsidR="00321F0F" w:rsidRPr="00321F0F">
              <w:rPr>
                <w:rFonts w:ascii="Arial" w:hAnsi="Arial" w:cs="Arial"/>
                <w:color w:val="000000"/>
                <w:sz w:val="22"/>
                <w:szCs w:val="22"/>
              </w:rPr>
              <w:t>layer</w:t>
            </w:r>
            <w:proofErr w:type="spellEnd"/>
          </w:p>
        </w:tc>
        <w:tc>
          <w:tcPr>
            <w:tcW w:w="2578" w:type="dxa"/>
          </w:tcPr>
          <w:p w14:paraId="779C6390" w14:textId="77777777" w:rsidR="00B22E1A" w:rsidRPr="003155A9" w:rsidRDefault="00B22E1A" w:rsidP="00B22E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2E1A" w:rsidRPr="003155A9" w14:paraId="288F68AC" w14:textId="77777777" w:rsidTr="00710FBA">
        <w:trPr>
          <w:trHeight w:val="699"/>
        </w:trPr>
        <w:tc>
          <w:tcPr>
            <w:tcW w:w="783" w:type="dxa"/>
            <w:vAlign w:val="center"/>
          </w:tcPr>
          <w:p w14:paraId="529D8EBD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0179D037" w14:textId="569F0ED9" w:rsidR="00B22E1A" w:rsidRPr="003155A9" w:rsidRDefault="00E10903" w:rsidP="00E109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fička kartica:</w:t>
            </w:r>
          </w:p>
        </w:tc>
        <w:tc>
          <w:tcPr>
            <w:tcW w:w="3544" w:type="dxa"/>
            <w:vAlign w:val="center"/>
          </w:tcPr>
          <w:p w14:paraId="39358282" w14:textId="5E4AD041" w:rsidR="00B22E1A" w:rsidRPr="003155A9" w:rsidRDefault="00E10903" w:rsidP="00B22E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irana na matičnoj</w:t>
            </w:r>
          </w:p>
        </w:tc>
        <w:tc>
          <w:tcPr>
            <w:tcW w:w="2578" w:type="dxa"/>
          </w:tcPr>
          <w:p w14:paraId="54DC755E" w14:textId="77777777" w:rsidR="00B22E1A" w:rsidRPr="003155A9" w:rsidRDefault="00B22E1A" w:rsidP="00B22E1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2E1A" w:rsidRPr="003155A9" w14:paraId="65C06F9D" w14:textId="77777777" w:rsidTr="00710FBA">
        <w:trPr>
          <w:trHeight w:val="456"/>
        </w:trPr>
        <w:tc>
          <w:tcPr>
            <w:tcW w:w="783" w:type="dxa"/>
            <w:vAlign w:val="center"/>
          </w:tcPr>
          <w:p w14:paraId="20AF59F0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021A22A9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Mrežni adapter integriran na ploči</w:t>
            </w:r>
          </w:p>
        </w:tc>
        <w:tc>
          <w:tcPr>
            <w:tcW w:w="3544" w:type="dxa"/>
            <w:vAlign w:val="center"/>
          </w:tcPr>
          <w:p w14:paraId="3FB05209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 xml:space="preserve">Gigabit LAN, </w:t>
            </w:r>
            <w:proofErr w:type="spellStart"/>
            <w:r w:rsidRPr="003155A9">
              <w:rPr>
                <w:rFonts w:ascii="Arial" w:hAnsi="Arial" w:cs="Arial"/>
                <w:sz w:val="22"/>
                <w:szCs w:val="22"/>
              </w:rPr>
              <w:t>Ethernet</w:t>
            </w:r>
            <w:proofErr w:type="spellEnd"/>
            <w:r w:rsidRPr="003155A9">
              <w:rPr>
                <w:rFonts w:ascii="Arial" w:hAnsi="Arial" w:cs="Arial"/>
                <w:sz w:val="22"/>
                <w:szCs w:val="22"/>
              </w:rPr>
              <w:t xml:space="preserve"> 10/100/1000</w:t>
            </w:r>
          </w:p>
        </w:tc>
        <w:tc>
          <w:tcPr>
            <w:tcW w:w="2578" w:type="dxa"/>
          </w:tcPr>
          <w:p w14:paraId="6A47F64A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6C4F6E33" w14:textId="77777777" w:rsidTr="00710FBA">
        <w:trPr>
          <w:trHeight w:val="466"/>
        </w:trPr>
        <w:tc>
          <w:tcPr>
            <w:tcW w:w="783" w:type="dxa"/>
            <w:vAlign w:val="center"/>
          </w:tcPr>
          <w:p w14:paraId="2286C81B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27B78721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Zvučna kartica integrirana na ploči</w:t>
            </w:r>
          </w:p>
        </w:tc>
        <w:tc>
          <w:tcPr>
            <w:tcW w:w="3544" w:type="dxa"/>
            <w:vAlign w:val="center"/>
          </w:tcPr>
          <w:p w14:paraId="46C7D63A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578" w:type="dxa"/>
          </w:tcPr>
          <w:p w14:paraId="7B7255B8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630FF8FB" w14:textId="77777777" w:rsidTr="00710FBA">
        <w:trPr>
          <w:trHeight w:val="933"/>
        </w:trPr>
        <w:tc>
          <w:tcPr>
            <w:tcW w:w="783" w:type="dxa"/>
            <w:vAlign w:val="center"/>
          </w:tcPr>
          <w:p w14:paraId="3E438C32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406622C5" w14:textId="01E13D99" w:rsidR="00B22E1A" w:rsidRPr="003155A9" w:rsidRDefault="002A24B3" w:rsidP="002A24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ćište</w:t>
            </w:r>
          </w:p>
        </w:tc>
        <w:tc>
          <w:tcPr>
            <w:tcW w:w="3544" w:type="dxa"/>
            <w:vAlign w:val="center"/>
          </w:tcPr>
          <w:p w14:paraId="2950B9C8" w14:textId="3ED1A37B" w:rsidR="00B22E1A" w:rsidRPr="003155A9" w:rsidRDefault="00E93CDE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E93CDE">
              <w:rPr>
                <w:rFonts w:ascii="Arial" w:hAnsi="Arial" w:cs="Arial"/>
                <w:sz w:val="22"/>
                <w:szCs w:val="22"/>
              </w:rPr>
              <w:t>Srednja veličina, obavezni priključci naprijed: 2x USB2.0, 2x USB3.0, Audio</w:t>
            </w:r>
          </w:p>
        </w:tc>
        <w:tc>
          <w:tcPr>
            <w:tcW w:w="2578" w:type="dxa"/>
          </w:tcPr>
          <w:p w14:paraId="18F3FBCF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CDE" w:rsidRPr="003155A9" w14:paraId="1EA469D7" w14:textId="77777777" w:rsidTr="00710FBA">
        <w:trPr>
          <w:trHeight w:val="223"/>
        </w:trPr>
        <w:tc>
          <w:tcPr>
            <w:tcW w:w="783" w:type="dxa"/>
            <w:vAlign w:val="center"/>
          </w:tcPr>
          <w:p w14:paraId="38C3B196" w14:textId="77777777" w:rsidR="00E93CDE" w:rsidRPr="003155A9" w:rsidRDefault="00E93CDE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46809B43" w14:textId="78799ED0" w:rsidR="00E93CDE" w:rsidRPr="003155A9" w:rsidRDefault="00E93CDE" w:rsidP="00B22E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ajanje</w:t>
            </w:r>
          </w:p>
        </w:tc>
        <w:tc>
          <w:tcPr>
            <w:tcW w:w="3544" w:type="dxa"/>
            <w:vAlign w:val="center"/>
          </w:tcPr>
          <w:p w14:paraId="4ED13607" w14:textId="51F7A075" w:rsidR="00E93CDE" w:rsidRPr="003155A9" w:rsidRDefault="00E93CDE" w:rsidP="00B22E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E93CDE">
              <w:rPr>
                <w:rFonts w:ascii="Arial" w:hAnsi="Arial" w:cs="Arial"/>
                <w:sz w:val="22"/>
                <w:szCs w:val="22"/>
              </w:rPr>
              <w:t>apajanje jačine dovoljno za kvalitetan i stabilan rad navedenih komponenata</w:t>
            </w:r>
          </w:p>
        </w:tc>
        <w:tc>
          <w:tcPr>
            <w:tcW w:w="2578" w:type="dxa"/>
          </w:tcPr>
          <w:p w14:paraId="4B127878" w14:textId="77777777" w:rsidR="00E93CDE" w:rsidRPr="003155A9" w:rsidRDefault="00E93CDE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301FD837" w14:textId="77777777" w:rsidTr="00710FBA">
        <w:trPr>
          <w:trHeight w:val="223"/>
        </w:trPr>
        <w:tc>
          <w:tcPr>
            <w:tcW w:w="783" w:type="dxa"/>
            <w:vAlign w:val="center"/>
          </w:tcPr>
          <w:p w14:paraId="0D379BD3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29619AD6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Tipkovnica</w:t>
            </w:r>
          </w:p>
        </w:tc>
        <w:tc>
          <w:tcPr>
            <w:tcW w:w="3544" w:type="dxa"/>
            <w:vAlign w:val="center"/>
          </w:tcPr>
          <w:p w14:paraId="207DCB87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a, USB, WIN HR</w:t>
            </w:r>
          </w:p>
        </w:tc>
        <w:tc>
          <w:tcPr>
            <w:tcW w:w="2578" w:type="dxa"/>
          </w:tcPr>
          <w:p w14:paraId="14F5ADF9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5962A22A" w14:textId="77777777" w:rsidTr="00710FBA">
        <w:trPr>
          <w:trHeight w:val="232"/>
        </w:trPr>
        <w:tc>
          <w:tcPr>
            <w:tcW w:w="783" w:type="dxa"/>
            <w:vAlign w:val="center"/>
          </w:tcPr>
          <w:p w14:paraId="50B676A5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02F2686B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 xml:space="preserve">Miš </w:t>
            </w:r>
          </w:p>
        </w:tc>
        <w:tc>
          <w:tcPr>
            <w:tcW w:w="3544" w:type="dxa"/>
            <w:vAlign w:val="center"/>
          </w:tcPr>
          <w:p w14:paraId="289C877F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a, USB</w:t>
            </w:r>
          </w:p>
        </w:tc>
        <w:tc>
          <w:tcPr>
            <w:tcW w:w="2578" w:type="dxa"/>
          </w:tcPr>
          <w:p w14:paraId="1806D694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0C531AC2" w14:textId="77777777" w:rsidTr="00710FBA">
        <w:trPr>
          <w:trHeight w:val="933"/>
        </w:trPr>
        <w:tc>
          <w:tcPr>
            <w:tcW w:w="783" w:type="dxa"/>
            <w:vAlign w:val="center"/>
          </w:tcPr>
          <w:p w14:paraId="37F3FA27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25D07C4B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Monitor</w:t>
            </w:r>
          </w:p>
        </w:tc>
        <w:tc>
          <w:tcPr>
            <w:tcW w:w="3544" w:type="dxa"/>
            <w:vAlign w:val="center"/>
          </w:tcPr>
          <w:p w14:paraId="4A3CFFB8" w14:textId="1478F6AA" w:rsidR="00B22E1A" w:rsidRPr="003155A9" w:rsidRDefault="00B22E1A" w:rsidP="0021091D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 xml:space="preserve">Najmanje 23.8“, 16:9, 1920x1080, 200 cd/m2, DC 5.000.000:1, 5 </w:t>
            </w:r>
            <w:proofErr w:type="spellStart"/>
            <w:r w:rsidRPr="003155A9">
              <w:rPr>
                <w:rFonts w:ascii="Arial" w:hAnsi="Arial" w:cs="Arial"/>
                <w:sz w:val="22"/>
                <w:szCs w:val="22"/>
              </w:rPr>
              <w:t>ms</w:t>
            </w:r>
            <w:proofErr w:type="spellEnd"/>
            <w:r w:rsidRPr="003155A9">
              <w:rPr>
                <w:rFonts w:ascii="Arial" w:hAnsi="Arial" w:cs="Arial"/>
                <w:sz w:val="22"/>
                <w:szCs w:val="22"/>
              </w:rPr>
              <w:t>, D-Sub,</w:t>
            </w:r>
            <w:r w:rsidR="00D433BF">
              <w:rPr>
                <w:rFonts w:ascii="Arial" w:hAnsi="Arial" w:cs="Arial"/>
                <w:sz w:val="22"/>
                <w:szCs w:val="22"/>
              </w:rPr>
              <w:t xml:space="preserve"> HDMI,</w:t>
            </w:r>
            <w:r w:rsidRPr="003155A9">
              <w:rPr>
                <w:rFonts w:ascii="Arial" w:hAnsi="Arial" w:cs="Arial"/>
                <w:sz w:val="22"/>
                <w:szCs w:val="22"/>
              </w:rPr>
              <w:t xml:space="preserve"> IPS, LED</w:t>
            </w:r>
            <w:r w:rsidR="0021091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23455">
              <w:rPr>
                <w:rFonts w:ascii="Arial" w:hAnsi="Arial" w:cs="Arial"/>
                <w:sz w:val="22"/>
                <w:szCs w:val="22"/>
              </w:rPr>
              <w:t>HDMI kabel</w:t>
            </w:r>
          </w:p>
        </w:tc>
        <w:tc>
          <w:tcPr>
            <w:tcW w:w="2578" w:type="dxa"/>
          </w:tcPr>
          <w:p w14:paraId="212B11B5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E1A" w:rsidRPr="003155A9" w14:paraId="69276E8B" w14:textId="77777777" w:rsidTr="00710FBA">
        <w:trPr>
          <w:trHeight w:val="232"/>
        </w:trPr>
        <w:tc>
          <w:tcPr>
            <w:tcW w:w="783" w:type="dxa"/>
            <w:vAlign w:val="center"/>
          </w:tcPr>
          <w:p w14:paraId="6B363B52" w14:textId="77777777" w:rsidR="00B22E1A" w:rsidRPr="003155A9" w:rsidRDefault="00B22E1A" w:rsidP="00B22E1A">
            <w:pPr>
              <w:pStyle w:val="Odlomakpopis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9" w:type="dxa"/>
            <w:vAlign w:val="center"/>
          </w:tcPr>
          <w:p w14:paraId="1A8EB77F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Slaganje komponenti</w:t>
            </w:r>
          </w:p>
        </w:tc>
        <w:tc>
          <w:tcPr>
            <w:tcW w:w="3544" w:type="dxa"/>
            <w:vAlign w:val="center"/>
          </w:tcPr>
          <w:p w14:paraId="70223C9B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2578" w:type="dxa"/>
          </w:tcPr>
          <w:p w14:paraId="6C7BEC5C" w14:textId="77777777" w:rsidR="00B22E1A" w:rsidRPr="003155A9" w:rsidRDefault="00B22E1A" w:rsidP="00B22E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8C4B5" w14:textId="77777777" w:rsidR="002237D6" w:rsidRPr="003155A9" w:rsidRDefault="002237D6" w:rsidP="002237D6">
      <w:pPr>
        <w:rPr>
          <w:rFonts w:ascii="Arial" w:hAnsi="Arial" w:cs="Arial"/>
          <w:sz w:val="22"/>
          <w:szCs w:val="22"/>
        </w:rPr>
      </w:pPr>
    </w:p>
    <w:p w14:paraId="392F110C" w14:textId="77777777" w:rsidR="002237D6" w:rsidRPr="003155A9" w:rsidRDefault="002237D6" w:rsidP="002237D6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Ako jamstveni rok nije dvije godine upišite koliko je (može biti samo više od dvije godine) __________________________</w:t>
      </w:r>
    </w:p>
    <w:p w14:paraId="5DADC32A" w14:textId="77777777" w:rsidR="002237D6" w:rsidRPr="003155A9" w:rsidRDefault="002237D6" w:rsidP="002237D6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Svi sastavni dijelovi koji čine predmet nabave moraju biti novi, neupotrijebljeni; usklađeni sa standardima mreže napajanja:  220 V +/-10%, 50 Hz +/- 5</w:t>
      </w:r>
      <w:r w:rsidR="00670F75" w:rsidRPr="003155A9">
        <w:rPr>
          <w:rFonts w:ascii="Arial" w:hAnsi="Arial" w:cs="Arial"/>
          <w:sz w:val="22"/>
          <w:szCs w:val="22"/>
        </w:rPr>
        <w:t>%</w:t>
      </w:r>
    </w:p>
    <w:p w14:paraId="6E24F8DF" w14:textId="77777777" w:rsidR="002237D6" w:rsidRPr="003155A9" w:rsidRDefault="002237D6" w:rsidP="002237D6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Ukoliko račun nije ujedno i jamstveni list, potrebno je prilikom isporuke dostaviti i jamstveni list.</w:t>
      </w:r>
    </w:p>
    <w:p w14:paraId="1B6C8251" w14:textId="435CF9ED" w:rsidR="002237D6" w:rsidRDefault="002237D6" w:rsidP="002237D6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 xml:space="preserve">Ukoliko se radi o  “brand </w:t>
      </w:r>
      <w:proofErr w:type="spellStart"/>
      <w:r w:rsidRPr="003155A9">
        <w:rPr>
          <w:rFonts w:ascii="Arial" w:hAnsi="Arial" w:cs="Arial"/>
          <w:sz w:val="22"/>
          <w:szCs w:val="22"/>
        </w:rPr>
        <w:t>name</w:t>
      </w:r>
      <w:proofErr w:type="spellEnd"/>
      <w:r w:rsidRPr="003155A9">
        <w:rPr>
          <w:rFonts w:ascii="Arial" w:hAnsi="Arial" w:cs="Arial"/>
          <w:sz w:val="22"/>
          <w:szCs w:val="22"/>
        </w:rPr>
        <w:t>” računalima molimo da se točno specificira, te ista mora imati karakteristike i kvalitete navedene u natječajnoj dokumentaciji.</w:t>
      </w:r>
    </w:p>
    <w:p w14:paraId="17D8CE72" w14:textId="77777777" w:rsidR="00FC7D5C" w:rsidRPr="003155A9" w:rsidRDefault="00FC7D5C" w:rsidP="00FC7D5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374B717" w14:textId="77777777" w:rsidR="00FC7D5C" w:rsidRPr="003155A9" w:rsidRDefault="00FC7D5C" w:rsidP="00FC7D5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A0D8BA" w14:textId="231AB97A" w:rsidR="00FC7D5C" w:rsidRPr="003155A9" w:rsidRDefault="00FC7D5C" w:rsidP="00FC7D5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3155A9">
        <w:rPr>
          <w:rFonts w:ascii="Arial" w:hAnsi="Arial" w:cs="Arial"/>
          <w:b/>
          <w:sz w:val="22"/>
          <w:szCs w:val="22"/>
          <w:u w:val="single"/>
        </w:rPr>
        <w:t>.</w:t>
      </w:r>
      <w:r w:rsidRPr="003155A9">
        <w:rPr>
          <w:rFonts w:ascii="Arial" w:hAnsi="Arial" w:cs="Arial"/>
          <w:sz w:val="22"/>
          <w:szCs w:val="22"/>
          <w:u w:val="single"/>
        </w:rPr>
        <w:t xml:space="preserve"> </w:t>
      </w:r>
      <w:r w:rsidR="005061ED">
        <w:rPr>
          <w:rFonts w:ascii="Arial" w:hAnsi="Arial" w:cs="Arial"/>
          <w:b/>
          <w:sz w:val="22"/>
          <w:szCs w:val="22"/>
          <w:u w:val="single"/>
        </w:rPr>
        <w:t xml:space="preserve">Poslužitelj </w:t>
      </w:r>
      <w:r w:rsidRPr="003155A9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Pr="003155A9">
        <w:rPr>
          <w:rFonts w:ascii="Arial" w:hAnsi="Arial" w:cs="Arial"/>
          <w:sz w:val="22"/>
          <w:szCs w:val="22"/>
          <w:u w:val="single"/>
        </w:rPr>
        <w:t xml:space="preserve"> </w:t>
      </w:r>
      <w:r w:rsidRPr="003155A9">
        <w:rPr>
          <w:rFonts w:ascii="Arial" w:hAnsi="Arial" w:cs="Arial"/>
          <w:b/>
          <w:sz w:val="22"/>
          <w:szCs w:val="22"/>
          <w:u w:val="single"/>
        </w:rPr>
        <w:t>najmanje</w:t>
      </w:r>
      <w:r w:rsidRPr="003155A9">
        <w:rPr>
          <w:rFonts w:ascii="Arial" w:hAnsi="Arial" w:cs="Arial"/>
          <w:sz w:val="22"/>
          <w:szCs w:val="22"/>
          <w:u w:val="single"/>
        </w:rPr>
        <w:t xml:space="preserve"> </w:t>
      </w:r>
      <w:r w:rsidR="00207B0B">
        <w:rPr>
          <w:rFonts w:ascii="Arial" w:hAnsi="Arial" w:cs="Arial"/>
          <w:b/>
          <w:sz w:val="22"/>
          <w:szCs w:val="22"/>
          <w:u w:val="single"/>
        </w:rPr>
        <w:t>tri</w:t>
      </w:r>
      <w:r w:rsidRPr="003155A9">
        <w:rPr>
          <w:rFonts w:ascii="Arial" w:hAnsi="Arial" w:cs="Arial"/>
          <w:b/>
          <w:sz w:val="22"/>
          <w:szCs w:val="22"/>
          <w:u w:val="single"/>
        </w:rPr>
        <w:t xml:space="preserve"> godine jamstva</w:t>
      </w:r>
    </w:p>
    <w:p w14:paraId="38A73CA6" w14:textId="0D08BC59" w:rsidR="00FC7D5C" w:rsidRPr="003155A9" w:rsidRDefault="00FC7D5C" w:rsidP="00FC7D5C">
      <w:pPr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172"/>
        <w:gridCol w:w="3495"/>
        <w:gridCol w:w="3369"/>
      </w:tblGrid>
      <w:tr w:rsidR="00FC7D5C" w:rsidRPr="003155A9" w14:paraId="46297B7A" w14:textId="77777777" w:rsidTr="00EF6848">
        <w:trPr>
          <w:trHeight w:val="232"/>
        </w:trPr>
        <w:tc>
          <w:tcPr>
            <w:tcW w:w="882" w:type="dxa"/>
            <w:vAlign w:val="center"/>
          </w:tcPr>
          <w:p w14:paraId="02CE876C" w14:textId="77777777" w:rsidR="00FC7D5C" w:rsidRPr="003155A9" w:rsidRDefault="00FC7D5C" w:rsidP="005851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155A9">
              <w:rPr>
                <w:rFonts w:ascii="Arial" w:hAnsi="Arial" w:cs="Arial"/>
                <w:b/>
                <w:sz w:val="22"/>
                <w:szCs w:val="22"/>
              </w:rPr>
              <w:t>R.b</w:t>
            </w:r>
            <w:proofErr w:type="spellEnd"/>
            <w:r w:rsidRPr="003155A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172" w:type="dxa"/>
            <w:vAlign w:val="center"/>
          </w:tcPr>
          <w:p w14:paraId="482DE8EA" w14:textId="77777777" w:rsidR="00FC7D5C" w:rsidRPr="003155A9" w:rsidRDefault="00FC7D5C" w:rsidP="0058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Komponenta</w:t>
            </w:r>
          </w:p>
        </w:tc>
        <w:tc>
          <w:tcPr>
            <w:tcW w:w="3495" w:type="dxa"/>
            <w:vAlign w:val="center"/>
          </w:tcPr>
          <w:p w14:paraId="244D3912" w14:textId="77777777" w:rsidR="00FC7D5C" w:rsidRPr="003155A9" w:rsidRDefault="00FC7D5C" w:rsidP="00585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Tražene karakteristike</w:t>
            </w:r>
          </w:p>
        </w:tc>
        <w:tc>
          <w:tcPr>
            <w:tcW w:w="3369" w:type="dxa"/>
          </w:tcPr>
          <w:p w14:paraId="41932CC6" w14:textId="77777777" w:rsidR="00FC7D5C" w:rsidRPr="003155A9" w:rsidRDefault="00FC7D5C" w:rsidP="005851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Ponuđeno</w:t>
            </w:r>
          </w:p>
        </w:tc>
      </w:tr>
      <w:tr w:rsidR="00FC7D5C" w:rsidRPr="003155A9" w14:paraId="446DD03E" w14:textId="77777777" w:rsidTr="00EF6848">
        <w:trPr>
          <w:trHeight w:val="933"/>
        </w:trPr>
        <w:tc>
          <w:tcPr>
            <w:tcW w:w="882" w:type="dxa"/>
            <w:vAlign w:val="center"/>
          </w:tcPr>
          <w:p w14:paraId="4072BF1A" w14:textId="38A8F1E6" w:rsidR="00FC7D5C" w:rsidRPr="006250DB" w:rsidRDefault="00745043" w:rsidP="006250D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2" w:type="dxa"/>
            <w:vAlign w:val="center"/>
          </w:tcPr>
          <w:p w14:paraId="0D1A22BD" w14:textId="77777777" w:rsidR="00FC7D5C" w:rsidRPr="003155A9" w:rsidRDefault="00FC7D5C" w:rsidP="005851F4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495" w:type="dxa"/>
            <w:vAlign w:val="center"/>
          </w:tcPr>
          <w:p w14:paraId="3EB35B6A" w14:textId="38BD2198" w:rsidR="00FC7D5C" w:rsidRPr="003155A9" w:rsidRDefault="00251C41" w:rsidP="009901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ni takt jezgre</w:t>
            </w:r>
            <w:r w:rsidR="007A522A">
              <w:rPr>
                <w:rFonts w:ascii="Arial" w:hAnsi="Arial" w:cs="Arial"/>
                <w:sz w:val="22"/>
                <w:szCs w:val="22"/>
              </w:rPr>
              <w:t xml:space="preserve"> minimalno</w:t>
            </w:r>
            <w:r>
              <w:rPr>
                <w:rFonts w:ascii="Arial" w:hAnsi="Arial" w:cs="Arial"/>
                <w:sz w:val="22"/>
                <w:szCs w:val="22"/>
              </w:rPr>
              <w:t xml:space="preserve"> 3.30 G</w:t>
            </w:r>
            <w:r w:rsidR="009901B0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z, broj jezgri minimalno 4</w:t>
            </w:r>
            <w:r w:rsidR="003A39CB">
              <w:rPr>
                <w:rFonts w:ascii="Arial" w:hAnsi="Arial" w:cs="Arial"/>
                <w:sz w:val="22"/>
                <w:szCs w:val="22"/>
              </w:rPr>
              <w:t>,</w:t>
            </w:r>
            <w:r w:rsidR="001A094B">
              <w:rPr>
                <w:rFonts w:ascii="Arial" w:hAnsi="Arial" w:cs="Arial"/>
                <w:sz w:val="22"/>
                <w:szCs w:val="22"/>
              </w:rPr>
              <w:t xml:space="preserve"> broj </w:t>
            </w:r>
            <w:proofErr w:type="spellStart"/>
            <w:r w:rsidR="001A094B">
              <w:rPr>
                <w:rFonts w:ascii="Arial" w:hAnsi="Arial" w:cs="Arial"/>
                <w:sz w:val="22"/>
                <w:szCs w:val="22"/>
              </w:rPr>
              <w:t>threadova</w:t>
            </w:r>
            <w:proofErr w:type="spellEnd"/>
            <w:r w:rsidR="001A094B">
              <w:rPr>
                <w:rFonts w:ascii="Arial" w:hAnsi="Arial" w:cs="Arial"/>
                <w:sz w:val="22"/>
                <w:szCs w:val="22"/>
              </w:rPr>
              <w:t xml:space="preserve"> minimalno</w:t>
            </w:r>
            <w:r w:rsidR="001A094B" w:rsidRPr="00321F0F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1A094B">
              <w:rPr>
                <w:rFonts w:ascii="Arial" w:hAnsi="Arial" w:cs="Arial"/>
                <w:sz w:val="22"/>
                <w:szCs w:val="22"/>
              </w:rPr>
              <w:t>,</w:t>
            </w:r>
            <w:r w:rsidR="003A39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39CB" w:rsidRPr="003A39CB">
              <w:rPr>
                <w:rFonts w:ascii="Arial" w:hAnsi="Arial" w:cs="Arial"/>
                <w:sz w:val="22"/>
                <w:szCs w:val="22"/>
              </w:rPr>
              <w:t xml:space="preserve">L3 </w:t>
            </w:r>
            <w:proofErr w:type="spellStart"/>
            <w:r w:rsidR="003A39CB" w:rsidRPr="003A39CB">
              <w:rPr>
                <w:rFonts w:ascii="Arial" w:hAnsi="Arial" w:cs="Arial"/>
                <w:sz w:val="22"/>
                <w:szCs w:val="22"/>
              </w:rPr>
              <w:t>Cache</w:t>
            </w:r>
            <w:proofErr w:type="spellEnd"/>
            <w:r w:rsidR="003A39CB">
              <w:rPr>
                <w:rFonts w:ascii="Arial" w:hAnsi="Arial" w:cs="Arial"/>
                <w:sz w:val="22"/>
                <w:szCs w:val="22"/>
              </w:rPr>
              <w:t xml:space="preserve"> minimalno</w:t>
            </w:r>
            <w:r w:rsidR="003A39CB" w:rsidRPr="003A39CB">
              <w:rPr>
                <w:rFonts w:ascii="Arial" w:hAnsi="Arial" w:cs="Arial"/>
                <w:sz w:val="22"/>
                <w:szCs w:val="22"/>
              </w:rPr>
              <w:t xml:space="preserve"> 8 MB</w:t>
            </w:r>
            <w:r w:rsidR="002645AC">
              <w:rPr>
                <w:rFonts w:ascii="Arial" w:hAnsi="Arial" w:cs="Arial"/>
                <w:sz w:val="22"/>
                <w:szCs w:val="22"/>
              </w:rPr>
              <w:t xml:space="preserve">, minimalna brzina sabirnice podataka </w:t>
            </w:r>
            <w:r w:rsidR="00B5700D" w:rsidRPr="00B5700D">
              <w:rPr>
                <w:rFonts w:ascii="Arial" w:hAnsi="Arial" w:cs="Arial"/>
                <w:sz w:val="22"/>
                <w:szCs w:val="22"/>
              </w:rPr>
              <w:t>8 GT/s</w:t>
            </w:r>
          </w:p>
        </w:tc>
        <w:tc>
          <w:tcPr>
            <w:tcW w:w="3369" w:type="dxa"/>
          </w:tcPr>
          <w:p w14:paraId="01C6D88A" w14:textId="77777777" w:rsidR="00FC7D5C" w:rsidRPr="003155A9" w:rsidRDefault="00FC7D5C" w:rsidP="005851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017A7D60" w14:textId="77777777" w:rsidTr="00EF6848">
        <w:trPr>
          <w:trHeight w:val="456"/>
        </w:trPr>
        <w:tc>
          <w:tcPr>
            <w:tcW w:w="882" w:type="dxa"/>
            <w:vAlign w:val="center"/>
          </w:tcPr>
          <w:p w14:paraId="43DAB783" w14:textId="1672440A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2" w:type="dxa"/>
            <w:vAlign w:val="center"/>
          </w:tcPr>
          <w:p w14:paraId="38BEF707" w14:textId="5CAFBD7D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RAM</w:t>
            </w:r>
          </w:p>
        </w:tc>
        <w:tc>
          <w:tcPr>
            <w:tcW w:w="3495" w:type="dxa"/>
            <w:vAlign w:val="center"/>
          </w:tcPr>
          <w:p w14:paraId="1117AA9A" w14:textId="5D054BBC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 w:rsidRPr="00805036">
              <w:rPr>
                <w:rFonts w:ascii="Arial" w:hAnsi="Arial" w:cs="Arial"/>
                <w:sz w:val="22"/>
                <w:szCs w:val="22"/>
              </w:rPr>
              <w:t>8GB</w:t>
            </w:r>
            <w:r>
              <w:rPr>
                <w:rFonts w:ascii="Arial" w:hAnsi="Arial" w:cs="Arial"/>
                <w:sz w:val="22"/>
                <w:szCs w:val="22"/>
              </w:rPr>
              <w:t>, minimalno</w:t>
            </w:r>
            <w:r w:rsidRPr="00805036">
              <w:rPr>
                <w:rFonts w:ascii="Arial" w:hAnsi="Arial" w:cs="Arial"/>
                <w:sz w:val="22"/>
                <w:szCs w:val="22"/>
              </w:rPr>
              <w:t xml:space="preserve"> 2666MT/s DDR4 ECC UDIMM</w:t>
            </w:r>
            <w:r>
              <w:rPr>
                <w:rFonts w:ascii="Arial" w:hAnsi="Arial" w:cs="Arial"/>
                <w:sz w:val="22"/>
                <w:szCs w:val="22"/>
              </w:rPr>
              <w:t>, mogućnost proširenja do 64GB</w:t>
            </w:r>
          </w:p>
        </w:tc>
        <w:tc>
          <w:tcPr>
            <w:tcW w:w="3369" w:type="dxa"/>
          </w:tcPr>
          <w:p w14:paraId="53F88E5E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674B0742" w14:textId="77777777" w:rsidTr="00EF6848">
        <w:trPr>
          <w:trHeight w:val="232"/>
        </w:trPr>
        <w:tc>
          <w:tcPr>
            <w:tcW w:w="882" w:type="dxa"/>
            <w:vAlign w:val="center"/>
          </w:tcPr>
          <w:p w14:paraId="53287B74" w14:textId="7120E807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72" w:type="dxa"/>
            <w:vAlign w:val="center"/>
          </w:tcPr>
          <w:p w14:paraId="5314F818" w14:textId="765A9EB0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stor za diskove</w:t>
            </w:r>
          </w:p>
        </w:tc>
        <w:tc>
          <w:tcPr>
            <w:tcW w:w="3495" w:type="dxa"/>
            <w:vAlign w:val="center"/>
          </w:tcPr>
          <w:p w14:paraId="0D86C971" w14:textId="77777777" w:rsidR="007D248F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 xml:space="preserve"> 8 x 2.5 </w:t>
            </w:r>
            <w:proofErr w:type="spellStart"/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>hot</w:t>
            </w:r>
            <w:proofErr w:type="spellEnd"/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>-plug SA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AS)</w:t>
            </w:r>
          </w:p>
          <w:p w14:paraId="667E85AF" w14:textId="06EA9F23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 xml:space="preserve"> 4 x 3.5 </w:t>
            </w:r>
            <w:proofErr w:type="spellStart"/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>hot</w:t>
            </w:r>
            <w:proofErr w:type="spellEnd"/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>-plu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TA (SAS)</w:t>
            </w:r>
          </w:p>
        </w:tc>
        <w:tc>
          <w:tcPr>
            <w:tcW w:w="3369" w:type="dxa"/>
          </w:tcPr>
          <w:p w14:paraId="1EDB8A08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6E98C422" w14:textId="77777777" w:rsidTr="00EF6848">
        <w:trPr>
          <w:trHeight w:val="232"/>
        </w:trPr>
        <w:tc>
          <w:tcPr>
            <w:tcW w:w="882" w:type="dxa"/>
            <w:vAlign w:val="center"/>
          </w:tcPr>
          <w:p w14:paraId="44624B37" w14:textId="64D59779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72" w:type="dxa"/>
            <w:vAlign w:val="center"/>
          </w:tcPr>
          <w:p w14:paraId="09EC4776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isk</w:t>
            </w:r>
          </w:p>
        </w:tc>
        <w:tc>
          <w:tcPr>
            <w:tcW w:w="3495" w:type="dxa"/>
            <w:vAlign w:val="center"/>
          </w:tcPr>
          <w:p w14:paraId="487E4279" w14:textId="06D77CF3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x 1TB 7.2K RPM SATA</w:t>
            </w:r>
          </w:p>
        </w:tc>
        <w:tc>
          <w:tcPr>
            <w:tcW w:w="3369" w:type="dxa"/>
          </w:tcPr>
          <w:p w14:paraId="2EC8F62C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546DF3FB" w14:textId="77777777" w:rsidTr="00EF6848">
        <w:trPr>
          <w:trHeight w:val="699"/>
        </w:trPr>
        <w:tc>
          <w:tcPr>
            <w:tcW w:w="882" w:type="dxa"/>
            <w:vAlign w:val="center"/>
          </w:tcPr>
          <w:p w14:paraId="50E12362" w14:textId="1A2C277B" w:rsidR="007D248F" w:rsidRDefault="00745043" w:rsidP="007D248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2" w:type="dxa"/>
            <w:vAlign w:val="center"/>
          </w:tcPr>
          <w:p w14:paraId="68173FC4" w14:textId="18D09AA2" w:rsidR="007D248F" w:rsidRPr="00BA5293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A5293"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  <w:proofErr w:type="spellEnd"/>
            <w:r w:rsidRPr="00BA52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5293">
              <w:rPr>
                <w:rFonts w:ascii="Arial" w:hAnsi="Arial" w:cs="Arial"/>
                <w:color w:val="000000"/>
                <w:sz w:val="22"/>
                <w:szCs w:val="22"/>
              </w:rPr>
              <w:t>Controller</w:t>
            </w:r>
            <w:proofErr w:type="spellEnd"/>
          </w:p>
        </w:tc>
        <w:tc>
          <w:tcPr>
            <w:tcW w:w="3495" w:type="dxa"/>
            <w:vAlign w:val="center"/>
          </w:tcPr>
          <w:p w14:paraId="5EF621E3" w14:textId="15C8F88B" w:rsidR="007D248F" w:rsidRPr="00676414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ška za SATA, SAS i SSD diskove</w:t>
            </w:r>
          </w:p>
        </w:tc>
        <w:tc>
          <w:tcPr>
            <w:tcW w:w="3369" w:type="dxa"/>
          </w:tcPr>
          <w:p w14:paraId="237ED995" w14:textId="77777777" w:rsidR="007D248F" w:rsidRPr="003155A9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248F" w:rsidRPr="003155A9" w14:paraId="0C63D5F8" w14:textId="77777777" w:rsidTr="00EF6848">
        <w:trPr>
          <w:trHeight w:val="699"/>
        </w:trPr>
        <w:tc>
          <w:tcPr>
            <w:tcW w:w="882" w:type="dxa"/>
            <w:vAlign w:val="center"/>
          </w:tcPr>
          <w:p w14:paraId="3D6E3B28" w14:textId="2ABE6280" w:rsidR="007D248F" w:rsidRPr="006250DB" w:rsidRDefault="00745043" w:rsidP="007D248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72" w:type="dxa"/>
            <w:vAlign w:val="center"/>
          </w:tcPr>
          <w:p w14:paraId="48E034B7" w14:textId="3ADEA9E3" w:rsidR="007D248F" w:rsidRPr="00BA5293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293">
              <w:rPr>
                <w:rFonts w:ascii="Arial" w:hAnsi="Arial" w:cs="Arial"/>
                <w:color w:val="000000"/>
                <w:sz w:val="22"/>
                <w:szCs w:val="22"/>
              </w:rPr>
              <w:t xml:space="preserve">RAID </w:t>
            </w:r>
            <w:proofErr w:type="spellStart"/>
            <w:r w:rsidRPr="00BA5293">
              <w:rPr>
                <w:rFonts w:ascii="Arial" w:hAnsi="Arial" w:cs="Arial"/>
                <w:color w:val="000000"/>
                <w:sz w:val="22"/>
                <w:szCs w:val="22"/>
              </w:rPr>
              <w:t>Level</w:t>
            </w:r>
            <w:proofErr w:type="spellEnd"/>
            <w:r w:rsidRPr="00BA529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95" w:type="dxa"/>
            <w:vAlign w:val="center"/>
          </w:tcPr>
          <w:p w14:paraId="5C531962" w14:textId="0B2834C5" w:rsidR="007D248F" w:rsidRPr="00495E77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414">
              <w:rPr>
                <w:rFonts w:ascii="Arial" w:hAnsi="Arial" w:cs="Arial"/>
                <w:color w:val="000000"/>
                <w:sz w:val="22"/>
                <w:szCs w:val="22"/>
              </w:rPr>
              <w:t>Podrška za RAID nivo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95E77">
              <w:rPr>
                <w:rFonts w:ascii="Arial" w:hAnsi="Arial" w:cs="Arial"/>
                <w:color w:val="000000"/>
                <w:sz w:val="22"/>
                <w:szCs w:val="22"/>
              </w:rPr>
              <w:t>RAID 0, RAID 1, RAID 10, RAID 5, RAID 50</w:t>
            </w:r>
          </w:p>
        </w:tc>
        <w:tc>
          <w:tcPr>
            <w:tcW w:w="3369" w:type="dxa"/>
          </w:tcPr>
          <w:p w14:paraId="7B01BAAF" w14:textId="77777777" w:rsidR="007D248F" w:rsidRPr="003155A9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248F" w:rsidRPr="003155A9" w14:paraId="41A469E7" w14:textId="77777777" w:rsidTr="00EF6848">
        <w:trPr>
          <w:trHeight w:val="699"/>
        </w:trPr>
        <w:tc>
          <w:tcPr>
            <w:tcW w:w="882" w:type="dxa"/>
            <w:vAlign w:val="center"/>
          </w:tcPr>
          <w:p w14:paraId="39CDA0DF" w14:textId="3D84CD22" w:rsidR="007D248F" w:rsidRPr="006250DB" w:rsidRDefault="00745043" w:rsidP="007D248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72" w:type="dxa"/>
            <w:vAlign w:val="center"/>
          </w:tcPr>
          <w:p w14:paraId="20A15B43" w14:textId="1F529228" w:rsidR="007D248F" w:rsidRPr="003155A9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fička kartica:</w:t>
            </w:r>
          </w:p>
        </w:tc>
        <w:tc>
          <w:tcPr>
            <w:tcW w:w="3495" w:type="dxa"/>
            <w:vAlign w:val="center"/>
          </w:tcPr>
          <w:p w14:paraId="6936E16B" w14:textId="3DBDD389" w:rsidR="007D248F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alno integrirana na matičnoj, minimalno 16MB RAM, minimalno VGA izlaz</w:t>
            </w:r>
          </w:p>
        </w:tc>
        <w:tc>
          <w:tcPr>
            <w:tcW w:w="3369" w:type="dxa"/>
          </w:tcPr>
          <w:p w14:paraId="7972BC08" w14:textId="77777777" w:rsidR="007D248F" w:rsidRPr="003155A9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248F" w:rsidRPr="003155A9" w14:paraId="1471CD19" w14:textId="77777777" w:rsidTr="00EF6848">
        <w:trPr>
          <w:trHeight w:val="699"/>
        </w:trPr>
        <w:tc>
          <w:tcPr>
            <w:tcW w:w="882" w:type="dxa"/>
            <w:vAlign w:val="center"/>
          </w:tcPr>
          <w:p w14:paraId="3C691496" w14:textId="3998FF3E" w:rsidR="007D248F" w:rsidRPr="006250DB" w:rsidRDefault="00745043" w:rsidP="007D248F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72" w:type="dxa"/>
            <w:vAlign w:val="center"/>
          </w:tcPr>
          <w:p w14:paraId="2647A419" w14:textId="231DF0B6" w:rsidR="007D248F" w:rsidRPr="003155A9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iključci</w:t>
            </w:r>
            <w:r w:rsidR="00745043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="00745043">
              <w:rPr>
                <w:rFonts w:ascii="Arial" w:hAnsi="Arial" w:cs="Arial"/>
                <w:color w:val="000000"/>
                <w:sz w:val="22"/>
                <w:szCs w:val="22"/>
              </w:rPr>
              <w:t>slotovi</w:t>
            </w:r>
            <w:proofErr w:type="spellEnd"/>
          </w:p>
        </w:tc>
        <w:tc>
          <w:tcPr>
            <w:tcW w:w="3495" w:type="dxa"/>
            <w:vAlign w:val="center"/>
          </w:tcPr>
          <w:p w14:paraId="61932B00" w14:textId="77777777" w:rsidR="007D248F" w:rsidRDefault="007D248F" w:rsidP="007D24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7D248F">
              <w:rPr>
                <w:rFonts w:ascii="Arial" w:hAnsi="Arial" w:cs="Arial"/>
                <w:color w:val="000000"/>
                <w:sz w:val="22"/>
                <w:szCs w:val="22"/>
              </w:rPr>
              <w:t>inimalno 2x USB 3.0, 1xUSB 2.0</w:t>
            </w:r>
          </w:p>
          <w:p w14:paraId="65E578B0" w14:textId="77777777" w:rsidR="007D248F" w:rsidRDefault="007D248F" w:rsidP="007D248F">
            <w:pPr>
              <w:rPr>
                <w:rFonts w:ascii="Arial Narrow" w:hAnsi="Arial Narrow"/>
              </w:rPr>
            </w:pPr>
            <w:r w:rsidRPr="003B0557">
              <w:rPr>
                <w:rFonts w:ascii="Arial Narrow" w:hAnsi="Arial Narrow"/>
              </w:rPr>
              <w:t>4x 1G RJ-45</w:t>
            </w:r>
          </w:p>
          <w:p w14:paraId="7BA75564" w14:textId="77777777" w:rsidR="007D248F" w:rsidRDefault="007D248F" w:rsidP="007D24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x VGA</w:t>
            </w:r>
          </w:p>
          <w:p w14:paraId="256F1240" w14:textId="25440E43" w:rsidR="00B75FD1" w:rsidRPr="003155A9" w:rsidRDefault="00B75FD1" w:rsidP="007D24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FD1">
              <w:rPr>
                <w:rFonts w:ascii="Arial" w:hAnsi="Arial" w:cs="Arial"/>
                <w:color w:val="000000"/>
                <w:sz w:val="22"/>
                <w:szCs w:val="22"/>
              </w:rPr>
              <w:t xml:space="preserve">2 x </w:t>
            </w:r>
            <w:proofErr w:type="spellStart"/>
            <w:r w:rsidRPr="00B75FD1">
              <w:rPr>
                <w:rFonts w:ascii="Arial" w:hAnsi="Arial" w:cs="Arial"/>
                <w:color w:val="000000"/>
                <w:sz w:val="22"/>
                <w:szCs w:val="22"/>
              </w:rPr>
              <w:t>PCIe</w:t>
            </w:r>
            <w:proofErr w:type="spellEnd"/>
            <w:r w:rsidRPr="00B75FD1">
              <w:rPr>
                <w:rFonts w:ascii="Arial" w:hAnsi="Arial" w:cs="Arial"/>
                <w:color w:val="000000"/>
                <w:sz w:val="22"/>
                <w:szCs w:val="22"/>
              </w:rPr>
              <w:t xml:space="preserve"> Gen 3.0 </w:t>
            </w:r>
            <w:proofErr w:type="spellStart"/>
            <w:r w:rsidRPr="00B75FD1">
              <w:rPr>
                <w:rFonts w:ascii="Arial" w:hAnsi="Arial" w:cs="Arial"/>
                <w:color w:val="000000"/>
                <w:sz w:val="22"/>
                <w:szCs w:val="22"/>
              </w:rPr>
              <w:t>slots</w:t>
            </w:r>
            <w:proofErr w:type="spellEnd"/>
          </w:p>
        </w:tc>
        <w:tc>
          <w:tcPr>
            <w:tcW w:w="3369" w:type="dxa"/>
          </w:tcPr>
          <w:p w14:paraId="311BD973" w14:textId="77777777" w:rsidR="007D248F" w:rsidRPr="003155A9" w:rsidRDefault="007D248F" w:rsidP="007D24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248F" w:rsidRPr="003155A9" w14:paraId="0965A22F" w14:textId="77777777" w:rsidTr="00EF6848">
        <w:trPr>
          <w:trHeight w:val="456"/>
        </w:trPr>
        <w:tc>
          <w:tcPr>
            <w:tcW w:w="882" w:type="dxa"/>
            <w:vAlign w:val="center"/>
          </w:tcPr>
          <w:p w14:paraId="6CD5F406" w14:textId="0969C436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172" w:type="dxa"/>
            <w:vAlign w:val="center"/>
          </w:tcPr>
          <w:p w14:paraId="66FF7001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Mrežni adapter integriran na ploči</w:t>
            </w:r>
          </w:p>
        </w:tc>
        <w:tc>
          <w:tcPr>
            <w:tcW w:w="3495" w:type="dxa"/>
            <w:vAlign w:val="center"/>
          </w:tcPr>
          <w:p w14:paraId="7078D0DE" w14:textId="68171450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, </w:t>
            </w:r>
            <w:r w:rsidRPr="00275B3F">
              <w:rPr>
                <w:rFonts w:ascii="Arial" w:hAnsi="Arial" w:cs="Arial"/>
                <w:sz w:val="22"/>
                <w:szCs w:val="22"/>
              </w:rPr>
              <w:t xml:space="preserve">2x 10/100/1000 </w:t>
            </w:r>
            <w:proofErr w:type="spellStart"/>
            <w:r w:rsidRPr="00275B3F">
              <w:rPr>
                <w:rFonts w:ascii="Arial" w:hAnsi="Arial" w:cs="Arial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3369" w:type="dxa"/>
          </w:tcPr>
          <w:p w14:paraId="65F1D42D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78D5873A" w14:textId="77777777" w:rsidTr="00EF6848">
        <w:trPr>
          <w:trHeight w:val="933"/>
        </w:trPr>
        <w:tc>
          <w:tcPr>
            <w:tcW w:w="882" w:type="dxa"/>
            <w:vAlign w:val="center"/>
          </w:tcPr>
          <w:p w14:paraId="0112554B" w14:textId="0B0CE996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72" w:type="dxa"/>
            <w:vAlign w:val="center"/>
          </w:tcPr>
          <w:p w14:paraId="375ED731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ćište</w:t>
            </w:r>
          </w:p>
        </w:tc>
        <w:tc>
          <w:tcPr>
            <w:tcW w:w="3495" w:type="dxa"/>
            <w:vAlign w:val="center"/>
          </w:tcPr>
          <w:p w14:paraId="4C724E70" w14:textId="3A0CEC04" w:rsidR="007D248F" w:rsidRPr="003155A9" w:rsidRDefault="007D248F" w:rsidP="003412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K (1U)</w:t>
            </w:r>
            <w:r w:rsidR="00341232">
              <w:rPr>
                <w:rFonts w:ascii="Arial" w:hAnsi="Arial" w:cs="Arial"/>
                <w:sz w:val="22"/>
                <w:szCs w:val="22"/>
              </w:rPr>
              <w:t xml:space="preserve"> oblik</w:t>
            </w:r>
          </w:p>
        </w:tc>
        <w:tc>
          <w:tcPr>
            <w:tcW w:w="3369" w:type="dxa"/>
          </w:tcPr>
          <w:p w14:paraId="5838099C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172270DA" w14:textId="77777777" w:rsidTr="00EF6848">
        <w:trPr>
          <w:trHeight w:val="223"/>
        </w:trPr>
        <w:tc>
          <w:tcPr>
            <w:tcW w:w="882" w:type="dxa"/>
            <w:vAlign w:val="center"/>
          </w:tcPr>
          <w:p w14:paraId="32B1A8F1" w14:textId="173944B1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72" w:type="dxa"/>
            <w:vAlign w:val="center"/>
          </w:tcPr>
          <w:p w14:paraId="64AAFC8A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ajanje</w:t>
            </w:r>
          </w:p>
        </w:tc>
        <w:tc>
          <w:tcPr>
            <w:tcW w:w="3495" w:type="dxa"/>
            <w:vAlign w:val="center"/>
          </w:tcPr>
          <w:p w14:paraId="0EA735EB" w14:textId="641A2DC2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alno </w:t>
            </w:r>
            <w:r w:rsidRPr="00275B3F">
              <w:rPr>
                <w:rFonts w:ascii="Arial" w:hAnsi="Arial" w:cs="Arial"/>
                <w:sz w:val="22"/>
                <w:szCs w:val="22"/>
              </w:rPr>
              <w:t>2x 350</w:t>
            </w:r>
            <w:r>
              <w:rPr>
                <w:rFonts w:ascii="Arial" w:hAnsi="Arial" w:cs="Arial"/>
                <w:sz w:val="22"/>
                <w:szCs w:val="22"/>
              </w:rPr>
              <w:t xml:space="preserve">W ili 1x 550W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dudantno</w:t>
            </w:r>
            <w:proofErr w:type="spellEnd"/>
          </w:p>
        </w:tc>
        <w:tc>
          <w:tcPr>
            <w:tcW w:w="3369" w:type="dxa"/>
          </w:tcPr>
          <w:p w14:paraId="3FCC2E8B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60E859A6" w14:textId="77777777" w:rsidTr="00EF6848">
        <w:trPr>
          <w:trHeight w:val="223"/>
        </w:trPr>
        <w:tc>
          <w:tcPr>
            <w:tcW w:w="882" w:type="dxa"/>
            <w:vAlign w:val="center"/>
          </w:tcPr>
          <w:p w14:paraId="330A43E9" w14:textId="73D39648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72" w:type="dxa"/>
            <w:vAlign w:val="center"/>
          </w:tcPr>
          <w:p w14:paraId="2BDC115F" w14:textId="1BDA2DF5" w:rsidR="007D248F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ne funkcije</w:t>
            </w:r>
          </w:p>
        </w:tc>
        <w:tc>
          <w:tcPr>
            <w:tcW w:w="3495" w:type="dxa"/>
            <w:vAlign w:val="center"/>
          </w:tcPr>
          <w:p w14:paraId="3493272E" w14:textId="58DCBE6F" w:rsidR="007D248F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045C">
              <w:rPr>
                <w:rFonts w:ascii="Arial" w:hAnsi="Arial" w:cs="Arial"/>
                <w:sz w:val="22"/>
                <w:szCs w:val="22"/>
              </w:rPr>
              <w:t>Secure</w:t>
            </w:r>
            <w:proofErr w:type="spellEnd"/>
            <w:r w:rsidRPr="00F4045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4045C"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  <w:r w:rsidRPr="00F4045C">
              <w:rPr>
                <w:rFonts w:ascii="Arial" w:hAnsi="Arial" w:cs="Arial"/>
                <w:sz w:val="22"/>
                <w:szCs w:val="22"/>
              </w:rPr>
              <w:t xml:space="preserve">, System </w:t>
            </w:r>
            <w:proofErr w:type="spellStart"/>
            <w:r w:rsidRPr="00F4045C">
              <w:rPr>
                <w:rFonts w:ascii="Arial" w:hAnsi="Arial" w:cs="Arial"/>
                <w:sz w:val="22"/>
                <w:szCs w:val="22"/>
              </w:rPr>
              <w:t>Erase</w:t>
            </w:r>
            <w:proofErr w:type="spellEnd"/>
            <w:r w:rsidR="007450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45043" w:rsidRPr="00745043"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proofErr w:type="spellStart"/>
            <w:r w:rsidR="00745043" w:rsidRPr="00745043">
              <w:rPr>
                <w:rFonts w:ascii="Arial" w:hAnsi="Arial" w:cs="Arial"/>
                <w:sz w:val="22"/>
                <w:szCs w:val="22"/>
              </w:rPr>
              <w:t>Lockdown</w:t>
            </w:r>
            <w:proofErr w:type="spellEnd"/>
            <w:r w:rsidR="00745043" w:rsidRPr="00745043">
              <w:rPr>
                <w:rFonts w:ascii="Arial" w:hAnsi="Arial" w:cs="Arial"/>
                <w:sz w:val="22"/>
                <w:szCs w:val="22"/>
              </w:rPr>
              <w:t xml:space="preserve"> mode</w:t>
            </w:r>
          </w:p>
        </w:tc>
        <w:tc>
          <w:tcPr>
            <w:tcW w:w="3369" w:type="dxa"/>
          </w:tcPr>
          <w:p w14:paraId="0C52D5FF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8F" w:rsidRPr="003155A9" w14:paraId="51A8C77F" w14:textId="77777777" w:rsidTr="00EF6848">
        <w:trPr>
          <w:trHeight w:val="232"/>
        </w:trPr>
        <w:tc>
          <w:tcPr>
            <w:tcW w:w="882" w:type="dxa"/>
            <w:vAlign w:val="center"/>
          </w:tcPr>
          <w:p w14:paraId="202D32F2" w14:textId="5AE73B1C" w:rsidR="007D248F" w:rsidRPr="006250DB" w:rsidRDefault="00745043" w:rsidP="007D248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172" w:type="dxa"/>
            <w:vAlign w:val="center"/>
          </w:tcPr>
          <w:p w14:paraId="01083D32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Slaganje komponenti</w:t>
            </w:r>
          </w:p>
        </w:tc>
        <w:tc>
          <w:tcPr>
            <w:tcW w:w="3495" w:type="dxa"/>
            <w:vAlign w:val="center"/>
          </w:tcPr>
          <w:p w14:paraId="34204686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369" w:type="dxa"/>
          </w:tcPr>
          <w:p w14:paraId="553E49F9" w14:textId="77777777" w:rsidR="007D248F" w:rsidRPr="003155A9" w:rsidRDefault="007D248F" w:rsidP="007D24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FA3E82" w14:textId="77777777" w:rsidR="00FC7D5C" w:rsidRPr="003155A9" w:rsidRDefault="00FC7D5C" w:rsidP="00FC7D5C">
      <w:pPr>
        <w:rPr>
          <w:rFonts w:ascii="Arial" w:hAnsi="Arial" w:cs="Arial"/>
          <w:sz w:val="22"/>
          <w:szCs w:val="22"/>
        </w:rPr>
      </w:pPr>
    </w:p>
    <w:p w14:paraId="653CE63A" w14:textId="0E65564B" w:rsidR="00FC7D5C" w:rsidRPr="003155A9" w:rsidRDefault="00FC7D5C" w:rsidP="00FC7D5C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 xml:space="preserve">Ako jamstveni rok nije </w:t>
      </w:r>
      <w:r w:rsidR="00961E5D">
        <w:rPr>
          <w:rFonts w:ascii="Arial" w:hAnsi="Arial" w:cs="Arial"/>
          <w:sz w:val="22"/>
          <w:szCs w:val="22"/>
        </w:rPr>
        <w:t>tri</w:t>
      </w:r>
      <w:r w:rsidRPr="003155A9">
        <w:rPr>
          <w:rFonts w:ascii="Arial" w:hAnsi="Arial" w:cs="Arial"/>
          <w:sz w:val="22"/>
          <w:szCs w:val="22"/>
        </w:rPr>
        <w:t xml:space="preserve"> godine upišite koliko</w:t>
      </w:r>
      <w:r w:rsidR="00961E5D">
        <w:rPr>
          <w:rFonts w:ascii="Arial" w:hAnsi="Arial" w:cs="Arial"/>
          <w:sz w:val="22"/>
          <w:szCs w:val="22"/>
        </w:rPr>
        <w:t xml:space="preserve"> je (može biti samo više od tri</w:t>
      </w:r>
      <w:r w:rsidRPr="003155A9">
        <w:rPr>
          <w:rFonts w:ascii="Arial" w:hAnsi="Arial" w:cs="Arial"/>
          <w:sz w:val="22"/>
          <w:szCs w:val="22"/>
        </w:rPr>
        <w:t xml:space="preserve"> godine) __________________________</w:t>
      </w:r>
    </w:p>
    <w:p w14:paraId="6C593993" w14:textId="77777777" w:rsidR="00FC7D5C" w:rsidRPr="003155A9" w:rsidRDefault="00FC7D5C" w:rsidP="00FC7D5C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Svi sastavni dijelovi koji čine predmet nabave moraju biti novi, neupotrijebljeni; usklađeni sa standardima mreže napajanja:  220 V +/-10%, 50 Hz +/- 5%</w:t>
      </w:r>
    </w:p>
    <w:p w14:paraId="3602BBEE" w14:textId="77777777" w:rsidR="00FC7D5C" w:rsidRPr="003155A9" w:rsidRDefault="00FC7D5C" w:rsidP="00FC7D5C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Ukoliko račun nije ujedno i jamstveni list, potrebno je prilikom isporuke dostaviti i jamstveni list.</w:t>
      </w:r>
    </w:p>
    <w:p w14:paraId="21F0794C" w14:textId="77777777" w:rsidR="00FC7D5C" w:rsidRPr="003155A9" w:rsidRDefault="00FC7D5C" w:rsidP="00FC7D5C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 xml:space="preserve">Ukoliko se radi o  “brand </w:t>
      </w:r>
      <w:proofErr w:type="spellStart"/>
      <w:r w:rsidRPr="003155A9">
        <w:rPr>
          <w:rFonts w:ascii="Arial" w:hAnsi="Arial" w:cs="Arial"/>
          <w:sz w:val="22"/>
          <w:szCs w:val="22"/>
        </w:rPr>
        <w:t>name</w:t>
      </w:r>
      <w:proofErr w:type="spellEnd"/>
      <w:r w:rsidRPr="003155A9">
        <w:rPr>
          <w:rFonts w:ascii="Arial" w:hAnsi="Arial" w:cs="Arial"/>
          <w:sz w:val="22"/>
          <w:szCs w:val="22"/>
        </w:rPr>
        <w:t>” računalima molimo da se točno specificira, te ista mora imati karakteristike i kvalitete navedene u natječajnoj dokumentaciji.</w:t>
      </w:r>
    </w:p>
    <w:p w14:paraId="0A10CC4F" w14:textId="77777777" w:rsidR="00FC7D5C" w:rsidRPr="00FC7D5C" w:rsidRDefault="00FC7D5C" w:rsidP="00FC7D5C">
      <w:pPr>
        <w:jc w:val="both"/>
        <w:rPr>
          <w:rFonts w:ascii="Arial" w:hAnsi="Arial" w:cs="Arial"/>
          <w:sz w:val="22"/>
          <w:szCs w:val="22"/>
        </w:rPr>
      </w:pPr>
    </w:p>
    <w:p w14:paraId="6C0D0BF0" w14:textId="77777777" w:rsidR="00D933BC" w:rsidRDefault="00D933BC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A00CDB3" w14:textId="77777777" w:rsidR="00D933BC" w:rsidRDefault="00D933BC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AC20BA" w14:textId="77777777" w:rsidR="00D933BC" w:rsidRDefault="00D933BC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516346" w14:textId="77777777" w:rsidR="00D933BC" w:rsidRDefault="00D933BC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EF15FC1" w14:textId="77777777" w:rsidR="00D933BC" w:rsidRDefault="00D933BC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0251DA4" w14:textId="77777777" w:rsidR="00D933BC" w:rsidRDefault="00D933BC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220B4F6" w14:textId="358772D9" w:rsidR="00AB13E5" w:rsidRPr="003155A9" w:rsidRDefault="00AB13E5" w:rsidP="003672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55A9">
        <w:rPr>
          <w:rFonts w:ascii="Arial" w:hAnsi="Arial" w:cs="Arial"/>
          <w:b/>
          <w:sz w:val="22"/>
          <w:szCs w:val="22"/>
          <w:u w:val="single"/>
        </w:rPr>
        <w:t>TROŠKOVNIK</w:t>
      </w:r>
    </w:p>
    <w:p w14:paraId="2BCB11C4" w14:textId="77777777" w:rsidR="00AD5A5A" w:rsidRPr="003155A9" w:rsidRDefault="00AD5A5A" w:rsidP="00AD5A5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756239" w14:textId="77777777" w:rsidR="00AB13E5" w:rsidRPr="003155A9" w:rsidRDefault="00AB13E5" w:rsidP="00AB13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45EC44" w14:textId="77777777" w:rsidR="00AB13E5" w:rsidRPr="003155A9" w:rsidRDefault="00AB13E5" w:rsidP="00AB13E5">
      <w:pPr>
        <w:rPr>
          <w:rFonts w:ascii="Arial" w:hAnsi="Arial" w:cs="Arial"/>
          <w:sz w:val="22"/>
          <w:szCs w:val="22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5554"/>
        <w:gridCol w:w="1177"/>
        <w:gridCol w:w="1150"/>
        <w:gridCol w:w="1324"/>
        <w:gridCol w:w="1296"/>
      </w:tblGrid>
      <w:tr w:rsidR="00AB13E5" w:rsidRPr="003155A9" w14:paraId="624A71A7" w14:textId="77777777" w:rsidTr="00367211">
        <w:trPr>
          <w:trHeight w:val="510"/>
          <w:jc w:val="center"/>
        </w:trPr>
        <w:tc>
          <w:tcPr>
            <w:tcW w:w="728" w:type="dxa"/>
            <w:noWrap/>
            <w:vAlign w:val="center"/>
          </w:tcPr>
          <w:p w14:paraId="2785B217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>Rbr</w:t>
            </w:r>
            <w:proofErr w:type="spellEnd"/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54" w:type="dxa"/>
            <w:vAlign w:val="center"/>
          </w:tcPr>
          <w:p w14:paraId="4F0DD779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177" w:type="dxa"/>
            <w:vAlign w:val="center"/>
          </w:tcPr>
          <w:p w14:paraId="611022DC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50" w:type="dxa"/>
            <w:noWrap/>
            <w:vAlign w:val="center"/>
          </w:tcPr>
          <w:p w14:paraId="43162CF6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1324" w:type="dxa"/>
            <w:vAlign w:val="center"/>
          </w:tcPr>
          <w:p w14:paraId="44C7A771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dinična cijena   </w:t>
            </w:r>
            <w:r w:rsidRPr="003155A9">
              <w:rPr>
                <w:rFonts w:ascii="Arial" w:hAnsi="Arial" w:cs="Arial"/>
                <w:bCs/>
                <w:sz w:val="22"/>
                <w:szCs w:val="22"/>
              </w:rPr>
              <w:t>(bez PDV-a)</w:t>
            </w:r>
          </w:p>
        </w:tc>
        <w:tc>
          <w:tcPr>
            <w:tcW w:w="1296" w:type="dxa"/>
            <w:noWrap/>
            <w:vAlign w:val="center"/>
          </w:tcPr>
          <w:p w14:paraId="3A6F7E3B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</w:p>
        </w:tc>
      </w:tr>
      <w:tr w:rsidR="00AB13E5" w:rsidRPr="003155A9" w14:paraId="4045C6C9" w14:textId="77777777" w:rsidTr="00367211">
        <w:trPr>
          <w:trHeight w:val="225"/>
          <w:jc w:val="center"/>
        </w:trPr>
        <w:tc>
          <w:tcPr>
            <w:tcW w:w="728" w:type="dxa"/>
            <w:noWrap/>
            <w:vAlign w:val="center"/>
          </w:tcPr>
          <w:p w14:paraId="5CF6F3CD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54" w:type="dxa"/>
            <w:vAlign w:val="center"/>
          </w:tcPr>
          <w:p w14:paraId="08F3DB0A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7" w:type="dxa"/>
            <w:vAlign w:val="center"/>
          </w:tcPr>
          <w:p w14:paraId="0E26C0C3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0" w:type="dxa"/>
            <w:noWrap/>
            <w:vAlign w:val="center"/>
          </w:tcPr>
          <w:p w14:paraId="7FBDC02B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24" w:type="dxa"/>
            <w:vAlign w:val="center"/>
          </w:tcPr>
          <w:p w14:paraId="2D822ED4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96" w:type="dxa"/>
            <w:noWrap/>
            <w:vAlign w:val="center"/>
          </w:tcPr>
          <w:p w14:paraId="764B4292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3x4</w:t>
            </w:r>
          </w:p>
        </w:tc>
      </w:tr>
      <w:tr w:rsidR="00AB13E5" w:rsidRPr="003155A9" w14:paraId="25C5722E" w14:textId="77777777" w:rsidTr="00367211">
        <w:trPr>
          <w:trHeight w:val="510"/>
          <w:jc w:val="center"/>
        </w:trPr>
        <w:tc>
          <w:tcPr>
            <w:tcW w:w="728" w:type="dxa"/>
            <w:noWrap/>
            <w:vAlign w:val="center"/>
          </w:tcPr>
          <w:p w14:paraId="4FE7EEA7" w14:textId="77777777" w:rsidR="00AB13E5" w:rsidRPr="003155A9" w:rsidRDefault="00AB13E5" w:rsidP="00AB13E5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0FBB4A26" w14:textId="77777777" w:rsidR="00AB13E5" w:rsidRPr="003155A9" w:rsidRDefault="00AB13E5" w:rsidP="00AD5A5A">
            <w:pPr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Stolno računalo prema točki 1. Tehničk</w:t>
            </w:r>
            <w:r w:rsidR="00AD5A5A" w:rsidRPr="003155A9">
              <w:rPr>
                <w:rFonts w:ascii="Arial" w:hAnsi="Arial" w:cs="Arial"/>
                <w:sz w:val="22"/>
                <w:szCs w:val="22"/>
              </w:rPr>
              <w:t>e</w:t>
            </w:r>
            <w:r w:rsidRPr="003155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A5A" w:rsidRPr="003155A9">
              <w:rPr>
                <w:rFonts w:ascii="Arial" w:hAnsi="Arial" w:cs="Arial"/>
                <w:sz w:val="22"/>
                <w:szCs w:val="22"/>
              </w:rPr>
              <w:t>specifikacije</w:t>
            </w:r>
            <w:r w:rsidRPr="003155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14:paraId="1F18403D" w14:textId="77777777" w:rsidR="00AB13E5" w:rsidRPr="003155A9" w:rsidRDefault="00AB13E5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50" w:type="dxa"/>
            <w:noWrap/>
            <w:vAlign w:val="center"/>
          </w:tcPr>
          <w:p w14:paraId="006532FD" w14:textId="73CADB67" w:rsidR="00AB13E5" w:rsidRPr="003155A9" w:rsidRDefault="001F241F" w:rsidP="00BE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4" w:type="dxa"/>
            <w:noWrap/>
            <w:vAlign w:val="center"/>
          </w:tcPr>
          <w:p w14:paraId="4561CAAF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noWrap/>
            <w:vAlign w:val="center"/>
          </w:tcPr>
          <w:p w14:paraId="53A96CF2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41F" w:rsidRPr="003155A9" w14:paraId="7EE22839" w14:textId="77777777" w:rsidTr="00367211">
        <w:trPr>
          <w:trHeight w:val="510"/>
          <w:jc w:val="center"/>
        </w:trPr>
        <w:tc>
          <w:tcPr>
            <w:tcW w:w="728" w:type="dxa"/>
            <w:noWrap/>
            <w:vAlign w:val="center"/>
          </w:tcPr>
          <w:p w14:paraId="7FBC60B5" w14:textId="77777777" w:rsidR="001F241F" w:rsidRPr="003155A9" w:rsidRDefault="001F241F" w:rsidP="00AB13E5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54" w:type="dxa"/>
            <w:vAlign w:val="center"/>
          </w:tcPr>
          <w:p w14:paraId="78D7019A" w14:textId="3D4A1686" w:rsidR="001F241F" w:rsidRPr="003155A9" w:rsidRDefault="005061ED" w:rsidP="00AD5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lužitelj</w:t>
            </w:r>
            <w:r w:rsidR="001F241F">
              <w:rPr>
                <w:rFonts w:ascii="Arial" w:hAnsi="Arial" w:cs="Arial"/>
                <w:sz w:val="22"/>
                <w:szCs w:val="22"/>
              </w:rPr>
              <w:t xml:space="preserve"> prema točki 2. </w:t>
            </w:r>
            <w:r w:rsidR="001F241F" w:rsidRPr="003155A9">
              <w:rPr>
                <w:rFonts w:ascii="Arial" w:hAnsi="Arial" w:cs="Arial"/>
                <w:sz w:val="22"/>
                <w:szCs w:val="22"/>
              </w:rPr>
              <w:t>Tehničke specifikacije</w:t>
            </w:r>
          </w:p>
        </w:tc>
        <w:tc>
          <w:tcPr>
            <w:tcW w:w="1177" w:type="dxa"/>
            <w:vAlign w:val="center"/>
          </w:tcPr>
          <w:p w14:paraId="6B6568E7" w14:textId="5273769B" w:rsidR="001F241F" w:rsidRPr="003155A9" w:rsidRDefault="001F241F" w:rsidP="00A84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</w:t>
            </w:r>
          </w:p>
        </w:tc>
        <w:tc>
          <w:tcPr>
            <w:tcW w:w="1150" w:type="dxa"/>
            <w:noWrap/>
            <w:vAlign w:val="center"/>
          </w:tcPr>
          <w:p w14:paraId="2C765EC7" w14:textId="498207E1" w:rsidR="001F241F" w:rsidRDefault="001F241F" w:rsidP="00BE2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4" w:type="dxa"/>
            <w:noWrap/>
            <w:vAlign w:val="center"/>
          </w:tcPr>
          <w:p w14:paraId="541ED1AE" w14:textId="77777777" w:rsidR="001F241F" w:rsidRPr="003155A9" w:rsidRDefault="001F241F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noWrap/>
            <w:vAlign w:val="center"/>
          </w:tcPr>
          <w:p w14:paraId="3D5EF4CD" w14:textId="77777777" w:rsidR="001F241F" w:rsidRPr="003155A9" w:rsidRDefault="001F241F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3E5" w:rsidRPr="003155A9" w14:paraId="2E16107A" w14:textId="77777777" w:rsidTr="00367211">
        <w:trPr>
          <w:trHeight w:val="510"/>
          <w:jc w:val="center"/>
        </w:trPr>
        <w:tc>
          <w:tcPr>
            <w:tcW w:w="6282" w:type="dxa"/>
            <w:gridSpan w:val="2"/>
            <w:noWrap/>
            <w:vAlign w:val="center"/>
          </w:tcPr>
          <w:p w14:paraId="3DDE4ADC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UKUPNO ISPORUKA RAČUNALA I RAČUNALNE OPREME (brojkama):</w:t>
            </w:r>
          </w:p>
        </w:tc>
        <w:tc>
          <w:tcPr>
            <w:tcW w:w="4947" w:type="dxa"/>
            <w:gridSpan w:val="4"/>
            <w:vAlign w:val="center"/>
          </w:tcPr>
          <w:p w14:paraId="13EAB45D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3E5" w:rsidRPr="003155A9" w14:paraId="282B40DA" w14:textId="77777777" w:rsidTr="00367211">
        <w:trPr>
          <w:trHeight w:val="510"/>
          <w:jc w:val="center"/>
        </w:trPr>
        <w:tc>
          <w:tcPr>
            <w:tcW w:w="6282" w:type="dxa"/>
            <w:gridSpan w:val="2"/>
            <w:noWrap/>
            <w:vAlign w:val="center"/>
          </w:tcPr>
          <w:p w14:paraId="1F82F71B" w14:textId="77777777" w:rsidR="00AB13E5" w:rsidRPr="003155A9" w:rsidRDefault="00AB13E5" w:rsidP="00A84C88">
            <w:pPr>
              <w:tabs>
                <w:tab w:val="right" w:leader="underscore" w:pos="9923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>PDV 25% (brojkama):</w:t>
            </w:r>
          </w:p>
        </w:tc>
        <w:tc>
          <w:tcPr>
            <w:tcW w:w="4947" w:type="dxa"/>
            <w:gridSpan w:val="4"/>
            <w:vAlign w:val="center"/>
          </w:tcPr>
          <w:p w14:paraId="7E4E9807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13E5" w:rsidRPr="003155A9" w14:paraId="4CEDEAAD" w14:textId="77777777" w:rsidTr="00367211">
        <w:trPr>
          <w:trHeight w:val="510"/>
          <w:jc w:val="center"/>
        </w:trPr>
        <w:tc>
          <w:tcPr>
            <w:tcW w:w="6282" w:type="dxa"/>
            <w:gridSpan w:val="2"/>
            <w:noWrap/>
            <w:vAlign w:val="center"/>
          </w:tcPr>
          <w:p w14:paraId="1E63ABDC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155A9">
              <w:rPr>
                <w:rFonts w:ascii="Arial" w:hAnsi="Arial" w:cs="Arial"/>
                <w:b/>
                <w:sz w:val="22"/>
                <w:szCs w:val="22"/>
              </w:rPr>
              <w:t xml:space="preserve">SVEUKUPNA CIJENA PONUDE (brojkama): </w:t>
            </w:r>
          </w:p>
        </w:tc>
        <w:tc>
          <w:tcPr>
            <w:tcW w:w="4947" w:type="dxa"/>
            <w:gridSpan w:val="4"/>
            <w:vAlign w:val="center"/>
          </w:tcPr>
          <w:p w14:paraId="70C4E764" w14:textId="77777777" w:rsidR="00AB13E5" w:rsidRPr="003155A9" w:rsidRDefault="00AB13E5" w:rsidP="00A84C8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50D8B8" w14:textId="77777777" w:rsidR="00AB13E5" w:rsidRPr="003155A9" w:rsidRDefault="00AB13E5" w:rsidP="00AB13E5">
      <w:pPr>
        <w:rPr>
          <w:rFonts w:ascii="Arial" w:hAnsi="Arial" w:cs="Arial"/>
          <w:sz w:val="22"/>
          <w:szCs w:val="22"/>
        </w:rPr>
      </w:pPr>
    </w:p>
    <w:p w14:paraId="5E96FDEF" w14:textId="77777777" w:rsidR="00AB13E5" w:rsidRPr="003155A9" w:rsidRDefault="00AB13E5" w:rsidP="00AB13E5">
      <w:pPr>
        <w:rPr>
          <w:rFonts w:ascii="Arial" w:hAnsi="Arial" w:cs="Arial"/>
          <w:sz w:val="22"/>
          <w:szCs w:val="22"/>
        </w:rPr>
      </w:pPr>
    </w:p>
    <w:p w14:paraId="619893A9" w14:textId="77777777" w:rsidR="00AB13E5" w:rsidRPr="003155A9" w:rsidRDefault="00AB13E5" w:rsidP="00AB13E5">
      <w:pPr>
        <w:rPr>
          <w:rFonts w:ascii="Arial" w:hAnsi="Arial" w:cs="Arial"/>
          <w:sz w:val="22"/>
          <w:szCs w:val="22"/>
        </w:rPr>
      </w:pPr>
    </w:p>
    <w:p w14:paraId="3565B26E" w14:textId="77777777" w:rsidR="00AB13E5" w:rsidRPr="003155A9" w:rsidRDefault="00AB13E5" w:rsidP="00AB13E5">
      <w:pPr>
        <w:rPr>
          <w:rFonts w:ascii="Arial" w:hAnsi="Arial" w:cs="Arial"/>
          <w:sz w:val="22"/>
          <w:szCs w:val="22"/>
        </w:rPr>
      </w:pPr>
    </w:p>
    <w:p w14:paraId="197AFF5A" w14:textId="77777777" w:rsidR="00AB13E5" w:rsidRPr="003155A9" w:rsidRDefault="00AB13E5" w:rsidP="00AB13E5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  <w:sz w:val="22"/>
          <w:szCs w:val="22"/>
        </w:rPr>
      </w:pPr>
    </w:p>
    <w:p w14:paraId="1EA2EDEC" w14:textId="77777777" w:rsidR="00AB13E5" w:rsidRPr="003155A9" w:rsidRDefault="00AB13E5" w:rsidP="00AB13E5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  <w:sz w:val="22"/>
          <w:szCs w:val="22"/>
        </w:rPr>
      </w:pPr>
    </w:p>
    <w:p w14:paraId="6B8E427C" w14:textId="77777777" w:rsidR="00AB13E5" w:rsidRPr="003155A9" w:rsidRDefault="00AB13E5" w:rsidP="00AB13E5">
      <w:pPr>
        <w:tabs>
          <w:tab w:val="right" w:leader="underscore" w:pos="3420"/>
          <w:tab w:val="right" w:leader="underscore" w:pos="5580"/>
        </w:tabs>
        <w:jc w:val="both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 xml:space="preserve">U </w:t>
      </w:r>
      <w:r w:rsidRPr="003155A9">
        <w:rPr>
          <w:rFonts w:ascii="Arial" w:hAnsi="Arial" w:cs="Arial"/>
          <w:sz w:val="22"/>
          <w:szCs w:val="22"/>
        </w:rPr>
        <w:tab/>
        <w:t xml:space="preserve">, dana </w:t>
      </w:r>
      <w:r w:rsidRPr="003155A9">
        <w:rPr>
          <w:rFonts w:ascii="Arial" w:hAnsi="Arial" w:cs="Arial"/>
          <w:sz w:val="22"/>
          <w:szCs w:val="22"/>
        </w:rPr>
        <w:tab/>
      </w:r>
    </w:p>
    <w:p w14:paraId="4B998163" w14:textId="77777777" w:rsidR="00AB13E5" w:rsidRPr="003155A9" w:rsidRDefault="00AB13E5" w:rsidP="00AB13E5">
      <w:pPr>
        <w:ind w:left="4963"/>
        <w:jc w:val="center"/>
        <w:rPr>
          <w:rFonts w:ascii="Arial" w:hAnsi="Arial" w:cs="Arial"/>
          <w:sz w:val="22"/>
          <w:szCs w:val="22"/>
        </w:rPr>
      </w:pPr>
    </w:p>
    <w:p w14:paraId="5B0593FF" w14:textId="77777777" w:rsidR="00AB13E5" w:rsidRPr="003155A9" w:rsidRDefault="00AB13E5" w:rsidP="00AB13E5">
      <w:pPr>
        <w:ind w:left="4963"/>
        <w:jc w:val="center"/>
        <w:rPr>
          <w:rFonts w:ascii="Arial" w:hAnsi="Arial" w:cs="Arial"/>
          <w:sz w:val="22"/>
          <w:szCs w:val="22"/>
        </w:rPr>
      </w:pPr>
    </w:p>
    <w:p w14:paraId="000B8019" w14:textId="77777777" w:rsidR="00AB13E5" w:rsidRPr="003155A9" w:rsidRDefault="00AB13E5" w:rsidP="00AB13E5">
      <w:pPr>
        <w:ind w:left="4963"/>
        <w:jc w:val="center"/>
        <w:rPr>
          <w:rFonts w:ascii="Arial" w:hAnsi="Arial" w:cs="Arial"/>
          <w:sz w:val="22"/>
          <w:szCs w:val="22"/>
        </w:rPr>
      </w:pPr>
    </w:p>
    <w:p w14:paraId="543DE61E" w14:textId="77777777" w:rsidR="00AB13E5" w:rsidRPr="003155A9" w:rsidRDefault="00AB13E5" w:rsidP="00AB13E5">
      <w:pPr>
        <w:ind w:left="4963"/>
        <w:jc w:val="center"/>
        <w:rPr>
          <w:rFonts w:ascii="Arial" w:hAnsi="Arial" w:cs="Arial"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Potpis odgovorne osobe ponuditelja:</w:t>
      </w:r>
    </w:p>
    <w:p w14:paraId="65B1FF17" w14:textId="77777777" w:rsidR="00AB13E5" w:rsidRPr="003155A9" w:rsidRDefault="00AB13E5" w:rsidP="00AB13E5">
      <w:pPr>
        <w:ind w:left="4963"/>
        <w:jc w:val="center"/>
        <w:rPr>
          <w:rFonts w:ascii="Arial" w:hAnsi="Arial" w:cs="Arial"/>
          <w:sz w:val="22"/>
          <w:szCs w:val="22"/>
        </w:rPr>
      </w:pPr>
    </w:p>
    <w:p w14:paraId="7893F5EF" w14:textId="77777777" w:rsidR="00AB13E5" w:rsidRPr="003155A9" w:rsidRDefault="00AB13E5" w:rsidP="00AB13E5">
      <w:pPr>
        <w:ind w:left="3545" w:firstLine="709"/>
        <w:jc w:val="center"/>
        <w:rPr>
          <w:rFonts w:ascii="Arial" w:hAnsi="Arial" w:cs="Arial"/>
          <w:b/>
          <w:i/>
          <w:sz w:val="22"/>
          <w:szCs w:val="22"/>
        </w:rPr>
      </w:pPr>
      <w:r w:rsidRPr="003155A9">
        <w:rPr>
          <w:rFonts w:ascii="Arial" w:hAnsi="Arial" w:cs="Arial"/>
          <w:sz w:val="22"/>
          <w:szCs w:val="22"/>
        </w:rPr>
        <w:t>M.P.        _____________________________</w:t>
      </w:r>
    </w:p>
    <w:p w14:paraId="6EA27F4A" w14:textId="56D42605" w:rsidR="00AB13E5" w:rsidRPr="003155A9" w:rsidRDefault="00E72151" w:rsidP="0060490F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E72151">
        <w:rPr>
          <w:rFonts w:ascii="Arial" w:hAnsi="Arial" w:cs="Arial"/>
          <w:sz w:val="22"/>
          <w:szCs w:val="22"/>
        </w:rPr>
        <w:t xml:space="preserve">                              </w:t>
      </w:r>
      <w:r w:rsidR="00944CF1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AFA29D3" w14:textId="77777777" w:rsidR="00AB13E5" w:rsidRPr="003155A9" w:rsidRDefault="00AB13E5" w:rsidP="0060490F">
      <w:pPr>
        <w:ind w:left="720"/>
        <w:rPr>
          <w:rFonts w:ascii="Arial" w:hAnsi="Arial" w:cs="Arial"/>
          <w:b/>
          <w:sz w:val="22"/>
          <w:szCs w:val="22"/>
        </w:rPr>
      </w:pPr>
    </w:p>
    <w:p w14:paraId="1A236BE1" w14:textId="77777777" w:rsidR="00AB13E5" w:rsidRPr="003155A9" w:rsidRDefault="00AB13E5" w:rsidP="0060490F">
      <w:pPr>
        <w:ind w:left="720"/>
        <w:rPr>
          <w:rFonts w:ascii="Arial" w:hAnsi="Arial" w:cs="Arial"/>
          <w:b/>
          <w:sz w:val="22"/>
          <w:szCs w:val="22"/>
        </w:rPr>
      </w:pPr>
    </w:p>
    <w:p w14:paraId="5BEE63B0" w14:textId="77777777" w:rsidR="00AB13E5" w:rsidRPr="003155A9" w:rsidRDefault="00AB13E5" w:rsidP="0060490F">
      <w:pPr>
        <w:ind w:left="720"/>
        <w:rPr>
          <w:rFonts w:ascii="Arial" w:hAnsi="Arial" w:cs="Arial"/>
          <w:b/>
          <w:sz w:val="22"/>
          <w:szCs w:val="22"/>
        </w:rPr>
      </w:pPr>
    </w:p>
    <w:p w14:paraId="637345AE" w14:textId="77777777" w:rsidR="00AB13E5" w:rsidRPr="003155A9" w:rsidRDefault="00AB13E5" w:rsidP="0060490F">
      <w:pPr>
        <w:ind w:left="720"/>
        <w:rPr>
          <w:rFonts w:ascii="Arial" w:hAnsi="Arial" w:cs="Arial"/>
          <w:b/>
          <w:sz w:val="22"/>
          <w:szCs w:val="22"/>
        </w:rPr>
      </w:pPr>
    </w:p>
    <w:sectPr w:rsidR="00AB13E5" w:rsidRPr="003155A9" w:rsidSect="00BB6FC9"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500"/>
    <w:multiLevelType w:val="hybridMultilevel"/>
    <w:tmpl w:val="8F90294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9534F"/>
    <w:multiLevelType w:val="hybridMultilevel"/>
    <w:tmpl w:val="67360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59E7"/>
    <w:multiLevelType w:val="hybridMultilevel"/>
    <w:tmpl w:val="7F6A7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E1270"/>
    <w:multiLevelType w:val="hybridMultilevel"/>
    <w:tmpl w:val="5C9644A8"/>
    <w:lvl w:ilvl="0" w:tplc="041A000F">
      <w:start w:val="1"/>
      <w:numFmt w:val="decimal"/>
      <w:lvlText w:val="%1."/>
      <w:lvlJc w:val="left"/>
      <w:pPr>
        <w:tabs>
          <w:tab w:val="num" w:pos="284"/>
        </w:tabs>
        <w:ind w:left="1134" w:hanging="283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78C"/>
    <w:multiLevelType w:val="hybridMultilevel"/>
    <w:tmpl w:val="F4EE183E"/>
    <w:lvl w:ilvl="0" w:tplc="041A0001">
      <w:start w:val="1"/>
      <w:numFmt w:val="bullet"/>
      <w:lvlText w:val="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6B1F"/>
    <w:multiLevelType w:val="hybridMultilevel"/>
    <w:tmpl w:val="81203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D6"/>
    <w:rsid w:val="0000018C"/>
    <w:rsid w:val="00072CC2"/>
    <w:rsid w:val="00094C08"/>
    <w:rsid w:val="000A7203"/>
    <w:rsid w:val="000F3B11"/>
    <w:rsid w:val="0014130F"/>
    <w:rsid w:val="00147461"/>
    <w:rsid w:val="001546F9"/>
    <w:rsid w:val="00194C17"/>
    <w:rsid w:val="001A094B"/>
    <w:rsid w:val="001F241F"/>
    <w:rsid w:val="001F55CE"/>
    <w:rsid w:val="002001A4"/>
    <w:rsid w:val="00207B0B"/>
    <w:rsid w:val="0021091D"/>
    <w:rsid w:val="002237D6"/>
    <w:rsid w:val="002333A3"/>
    <w:rsid w:val="00251C41"/>
    <w:rsid w:val="002645AC"/>
    <w:rsid w:val="00275B3F"/>
    <w:rsid w:val="002A24B3"/>
    <w:rsid w:val="002F0050"/>
    <w:rsid w:val="003155A9"/>
    <w:rsid w:val="00321F0F"/>
    <w:rsid w:val="00341232"/>
    <w:rsid w:val="00367211"/>
    <w:rsid w:val="00394B8E"/>
    <w:rsid w:val="003A39CB"/>
    <w:rsid w:val="003C3681"/>
    <w:rsid w:val="003E3271"/>
    <w:rsid w:val="003F7D4E"/>
    <w:rsid w:val="00423455"/>
    <w:rsid w:val="00461860"/>
    <w:rsid w:val="00495E77"/>
    <w:rsid w:val="004C5A78"/>
    <w:rsid w:val="004D218F"/>
    <w:rsid w:val="005061ED"/>
    <w:rsid w:val="00552C58"/>
    <w:rsid w:val="00573B1A"/>
    <w:rsid w:val="005774E6"/>
    <w:rsid w:val="00580DB1"/>
    <w:rsid w:val="00587CAD"/>
    <w:rsid w:val="005D27C0"/>
    <w:rsid w:val="0060214F"/>
    <w:rsid w:val="0060490F"/>
    <w:rsid w:val="006250DB"/>
    <w:rsid w:val="00644E4C"/>
    <w:rsid w:val="00670F75"/>
    <w:rsid w:val="00676414"/>
    <w:rsid w:val="006B2C47"/>
    <w:rsid w:val="006B778A"/>
    <w:rsid w:val="006C15A6"/>
    <w:rsid w:val="006D7E4E"/>
    <w:rsid w:val="00710FBA"/>
    <w:rsid w:val="00745043"/>
    <w:rsid w:val="00745C81"/>
    <w:rsid w:val="00784DF5"/>
    <w:rsid w:val="0079173A"/>
    <w:rsid w:val="007A522A"/>
    <w:rsid w:val="007D248F"/>
    <w:rsid w:val="00805036"/>
    <w:rsid w:val="008305EE"/>
    <w:rsid w:val="008A08CF"/>
    <w:rsid w:val="00915E4E"/>
    <w:rsid w:val="00944CF1"/>
    <w:rsid w:val="00961E5D"/>
    <w:rsid w:val="009901B0"/>
    <w:rsid w:val="009D6046"/>
    <w:rsid w:val="009E232F"/>
    <w:rsid w:val="00A0638A"/>
    <w:rsid w:val="00A07E07"/>
    <w:rsid w:val="00A40809"/>
    <w:rsid w:val="00A51DE3"/>
    <w:rsid w:val="00AB13E5"/>
    <w:rsid w:val="00AB769A"/>
    <w:rsid w:val="00AD5A5A"/>
    <w:rsid w:val="00B22E1A"/>
    <w:rsid w:val="00B24B6F"/>
    <w:rsid w:val="00B5700D"/>
    <w:rsid w:val="00B75FD1"/>
    <w:rsid w:val="00BA5293"/>
    <w:rsid w:val="00BB6FC9"/>
    <w:rsid w:val="00BE23F8"/>
    <w:rsid w:val="00BF24CD"/>
    <w:rsid w:val="00BF622E"/>
    <w:rsid w:val="00C005FC"/>
    <w:rsid w:val="00C02D01"/>
    <w:rsid w:val="00CB7326"/>
    <w:rsid w:val="00D07BAC"/>
    <w:rsid w:val="00D433BF"/>
    <w:rsid w:val="00D6639F"/>
    <w:rsid w:val="00D87C97"/>
    <w:rsid w:val="00D933BC"/>
    <w:rsid w:val="00DA6797"/>
    <w:rsid w:val="00E07956"/>
    <w:rsid w:val="00E10903"/>
    <w:rsid w:val="00E638B0"/>
    <w:rsid w:val="00E72151"/>
    <w:rsid w:val="00E749DF"/>
    <w:rsid w:val="00E93CDE"/>
    <w:rsid w:val="00EA07CD"/>
    <w:rsid w:val="00EC43E3"/>
    <w:rsid w:val="00EC6650"/>
    <w:rsid w:val="00EF5BDB"/>
    <w:rsid w:val="00EF6848"/>
    <w:rsid w:val="00F24458"/>
    <w:rsid w:val="00F4045C"/>
    <w:rsid w:val="00F4443F"/>
    <w:rsid w:val="00F51442"/>
    <w:rsid w:val="00F63BD3"/>
    <w:rsid w:val="00FB43B1"/>
    <w:rsid w:val="00FC7D5C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DF00"/>
  <w15:chartTrackingRefBased/>
  <w15:docId w15:val="{00F1E18A-D046-4AB9-9859-EE9C44F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3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05F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5FC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A67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679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679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679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679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34DA-E1B8-41F9-B61E-138F0589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Šegerc</dc:creator>
  <cp:keywords/>
  <dc:description/>
  <cp:lastModifiedBy>Verica Ujlaki</cp:lastModifiedBy>
  <cp:revision>2</cp:revision>
  <cp:lastPrinted>2019-11-05T09:00:00Z</cp:lastPrinted>
  <dcterms:created xsi:type="dcterms:W3CDTF">2019-11-05T11:56:00Z</dcterms:created>
  <dcterms:modified xsi:type="dcterms:W3CDTF">2019-11-05T11:56:00Z</dcterms:modified>
</cp:coreProperties>
</file>